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20B4" w14:textId="77777777" w:rsidR="00264A73" w:rsidRPr="00B03229" w:rsidRDefault="00264A73" w:rsidP="00CE129A">
      <w:pPr>
        <w:widowControl/>
        <w:jc w:val="left"/>
        <w:rPr>
          <w:rFonts w:hAnsi="ＭＳ 明朝" w:cs="ＭＳ 明朝"/>
        </w:rPr>
      </w:pPr>
    </w:p>
    <w:p w14:paraId="2EBD5629" w14:textId="77777777" w:rsidR="002D5E95" w:rsidRPr="00B03229" w:rsidRDefault="002D5E95" w:rsidP="00CE129A">
      <w:pPr>
        <w:widowControl/>
        <w:jc w:val="left"/>
        <w:rPr>
          <w:rFonts w:cs="ＭＳ 明朝"/>
        </w:rPr>
      </w:pPr>
      <w:r w:rsidRPr="00B03229">
        <w:rPr>
          <w:rFonts w:hAnsi="ＭＳ 明朝" w:cs="ＭＳ 明朝" w:hint="eastAsia"/>
        </w:rPr>
        <w:t>技術資料（様式第４号）　　　　　　　　　　　　　　　　　　　　　　　　　　　（用紙Ａ４）</w:t>
      </w:r>
    </w:p>
    <w:p w14:paraId="309F2249" w14:textId="77777777" w:rsidR="002D5E95" w:rsidRPr="00B03229" w:rsidRDefault="002D5E95" w:rsidP="002D5E95">
      <w:pPr>
        <w:pStyle w:val="1"/>
        <w:rPr>
          <w:rFonts w:ascii="ＭＳ 明朝" w:cs="ＭＳ 明朝"/>
        </w:rPr>
      </w:pPr>
    </w:p>
    <w:p w14:paraId="63F3179E" w14:textId="77777777" w:rsidR="002D5E95" w:rsidRPr="00B03229" w:rsidRDefault="00546A2A" w:rsidP="00B03229">
      <w:pPr>
        <w:pStyle w:val="1"/>
        <w:jc w:val="right"/>
        <w:rPr>
          <w:rFonts w:ascii="ＭＳ 明朝" w:cs="ＭＳ 明朝"/>
        </w:rPr>
      </w:pPr>
      <w:r w:rsidRPr="00B03229">
        <w:rPr>
          <w:rFonts w:ascii="ＭＳ 明朝" w:hAnsi="ＭＳ 明朝" w:cs="ＭＳ 明朝" w:hint="eastAsia"/>
        </w:rPr>
        <w:t>令和</w:t>
      </w:r>
      <w:r w:rsidR="002D5E95" w:rsidRPr="00B03229">
        <w:rPr>
          <w:rFonts w:ascii="ＭＳ 明朝" w:hAnsi="ＭＳ 明朝" w:cs="ＭＳ 明朝" w:hint="eastAsia"/>
        </w:rPr>
        <w:t>○年○月○日</w:t>
      </w:r>
    </w:p>
    <w:p w14:paraId="7FDE0513" w14:textId="77777777" w:rsidR="002D5E95" w:rsidRPr="00B03229" w:rsidRDefault="002D5E95" w:rsidP="002D5E95">
      <w:pPr>
        <w:pStyle w:val="1"/>
        <w:rPr>
          <w:rFonts w:ascii="ＭＳ 明朝" w:cs="ＭＳ 明朝"/>
        </w:rPr>
      </w:pPr>
    </w:p>
    <w:p w14:paraId="0375B3B3" w14:textId="77777777" w:rsidR="002D5E95" w:rsidRPr="00B03229" w:rsidRDefault="002D5E95" w:rsidP="002D5E95">
      <w:pPr>
        <w:pStyle w:val="1"/>
        <w:rPr>
          <w:rFonts w:ascii="ＭＳ 明朝" w:cs="ＭＳ 明朝"/>
        </w:rPr>
      </w:pPr>
    </w:p>
    <w:p w14:paraId="557B8F00" w14:textId="77777777" w:rsidR="002D5E95" w:rsidRPr="00B03229" w:rsidRDefault="002D5E95" w:rsidP="002D5E95">
      <w:pPr>
        <w:pStyle w:val="1"/>
        <w:rPr>
          <w:rFonts w:ascii="ＭＳ 明朝" w:cs="ＭＳ 明朝"/>
        </w:rPr>
      </w:pPr>
      <w:r w:rsidRPr="00B03229">
        <w:rPr>
          <w:rFonts w:ascii="ＭＳ 明朝" w:hAnsi="ＭＳ 明朝" w:cs="ＭＳ 明朝" w:hint="eastAsia"/>
        </w:rPr>
        <w:t>福井県知事</w:t>
      </w:r>
    </w:p>
    <w:p w14:paraId="0029DCF4" w14:textId="77777777" w:rsidR="002D5E95" w:rsidRPr="00B03229" w:rsidRDefault="002D5E95" w:rsidP="00B03229">
      <w:pPr>
        <w:pStyle w:val="1"/>
        <w:ind w:firstLineChars="300" w:firstLine="630"/>
        <w:rPr>
          <w:rFonts w:ascii="ＭＳ 明朝" w:cs="ＭＳ 明朝"/>
        </w:rPr>
      </w:pPr>
      <w:r w:rsidRPr="00B03229">
        <w:rPr>
          <w:rFonts w:ascii="ＭＳ 明朝" w:hAnsi="ＭＳ 明朝" w:cs="ＭＳ 明朝" w:hint="eastAsia"/>
        </w:rPr>
        <w:t>○○　○○　様</w:t>
      </w:r>
    </w:p>
    <w:p w14:paraId="610E29F8" w14:textId="77777777" w:rsidR="002D5E95" w:rsidRPr="00B03229" w:rsidRDefault="002D5E95" w:rsidP="00B03229">
      <w:pPr>
        <w:pStyle w:val="1"/>
        <w:ind w:firstLineChars="2500" w:firstLine="5250"/>
        <w:rPr>
          <w:rFonts w:ascii="ＭＳ 明朝" w:cs="ＭＳ 明朝"/>
        </w:rPr>
      </w:pPr>
      <w:r w:rsidRPr="00B03229">
        <w:rPr>
          <w:rFonts w:ascii="ＭＳ 明朝" w:hAnsi="ＭＳ 明朝" w:cs="ＭＳ 明朝" w:hint="eastAsia"/>
        </w:rPr>
        <w:t>住　所　　〒○○○－○○○○</w:t>
      </w:r>
    </w:p>
    <w:p w14:paraId="776D0B2C" w14:textId="77777777" w:rsidR="002D5E95" w:rsidRPr="00B03229" w:rsidRDefault="002D5E95" w:rsidP="00B03229">
      <w:pPr>
        <w:pStyle w:val="1"/>
        <w:ind w:firstLineChars="3000" w:firstLine="6300"/>
        <w:rPr>
          <w:rFonts w:ascii="ＭＳ 明朝" w:hAnsi="ＭＳ 明朝" w:cs="ＭＳ 明朝"/>
        </w:rPr>
      </w:pPr>
      <w:r w:rsidRPr="00B03229">
        <w:rPr>
          <w:rFonts w:ascii="ＭＳ 明朝" w:hAnsi="ＭＳ 明朝" w:cs="ＭＳ 明朝" w:hint="eastAsia"/>
        </w:rPr>
        <w:t>○○県○○市○○番</w:t>
      </w:r>
      <w:r w:rsidRPr="00B03229">
        <w:rPr>
          <w:rFonts w:ascii="ＭＳ 明朝" w:hAnsi="ＭＳ 明朝" w:cs="ＭＳ 明朝"/>
        </w:rPr>
        <w:t xml:space="preserve">      </w:t>
      </w:r>
    </w:p>
    <w:p w14:paraId="2D529DC8" w14:textId="77777777" w:rsidR="002D5E95" w:rsidRPr="00B03229" w:rsidRDefault="002D5E95" w:rsidP="00B03229">
      <w:pPr>
        <w:pStyle w:val="1"/>
        <w:ind w:firstLineChars="2500" w:firstLine="5250"/>
        <w:rPr>
          <w:rFonts w:ascii="ＭＳ 明朝" w:cs="ＭＳ 明朝"/>
        </w:rPr>
      </w:pPr>
      <w:r w:rsidRPr="00B03229">
        <w:rPr>
          <w:rFonts w:ascii="ＭＳ 明朝" w:hAnsi="ＭＳ 明朝" w:cs="ＭＳ 明朝" w:hint="eastAsia"/>
        </w:rPr>
        <w:t>代表者</w:t>
      </w:r>
      <w:r w:rsidRPr="00B03229">
        <w:rPr>
          <w:rFonts w:ascii="ＭＳ 明朝" w:hAnsi="ＭＳ 明朝" w:cs="ＭＳ 明朝"/>
        </w:rPr>
        <w:t xml:space="preserve">    </w:t>
      </w:r>
      <w:r w:rsidRPr="00B03229">
        <w:rPr>
          <w:rFonts w:ascii="ＭＳ 明朝" w:hAnsi="ＭＳ 明朝" w:cs="ＭＳ 明朝" w:hint="eastAsia"/>
        </w:rPr>
        <w:t>○○株式会社　　　　　印</w:t>
      </w:r>
    </w:p>
    <w:p w14:paraId="557BD2CD" w14:textId="77777777" w:rsidR="002D5E95" w:rsidRPr="00B03229" w:rsidRDefault="002D5E95" w:rsidP="00B03229">
      <w:pPr>
        <w:pStyle w:val="1"/>
        <w:ind w:firstLineChars="3000" w:firstLine="6300"/>
        <w:rPr>
          <w:rFonts w:ascii="ＭＳ 明朝" w:cs="ＭＳ 明朝"/>
        </w:rPr>
      </w:pPr>
      <w:r w:rsidRPr="00B03229">
        <w:rPr>
          <w:rFonts w:ascii="ＭＳ 明朝" w:hAnsi="ＭＳ 明朝" w:cs="ＭＳ 明朝" w:hint="eastAsia"/>
        </w:rPr>
        <w:t>代表取締役社長</w:t>
      </w:r>
    </w:p>
    <w:p w14:paraId="0A52F7D0" w14:textId="77777777" w:rsidR="002D5E95" w:rsidRPr="00B03229" w:rsidRDefault="002D5E95" w:rsidP="00B03229">
      <w:pPr>
        <w:pStyle w:val="1"/>
        <w:ind w:firstLineChars="3000" w:firstLine="6300"/>
        <w:rPr>
          <w:rFonts w:ascii="ＭＳ 明朝" w:cs="ＭＳ 明朝"/>
        </w:rPr>
      </w:pPr>
      <w:r w:rsidRPr="00B03229">
        <w:rPr>
          <w:rFonts w:ascii="ＭＳ 明朝" w:hAnsi="ＭＳ 明朝" w:cs="ＭＳ 明朝" w:hint="eastAsia"/>
        </w:rPr>
        <w:t>○○　○○</w:t>
      </w:r>
    </w:p>
    <w:p w14:paraId="2BF9AB46" w14:textId="77777777" w:rsidR="002D5E95" w:rsidRPr="00B03229" w:rsidRDefault="002D5E95" w:rsidP="002D5E95">
      <w:pPr>
        <w:pStyle w:val="1"/>
        <w:rPr>
          <w:rFonts w:ascii="ＭＳ 明朝" w:cs="ＭＳ 明朝"/>
        </w:rPr>
      </w:pPr>
    </w:p>
    <w:p w14:paraId="242C6590" w14:textId="77777777" w:rsidR="002D5E95" w:rsidRPr="00B03229" w:rsidRDefault="002D5E95" w:rsidP="002D5E95">
      <w:pPr>
        <w:pStyle w:val="1"/>
        <w:rPr>
          <w:rFonts w:ascii="ＭＳ 明朝" w:cs="ＭＳ 明朝"/>
        </w:rPr>
      </w:pPr>
    </w:p>
    <w:p w14:paraId="56410394" w14:textId="77777777" w:rsidR="002D5E95" w:rsidRPr="00B03229" w:rsidRDefault="002D5E95" w:rsidP="002D5E95">
      <w:pPr>
        <w:pStyle w:val="1"/>
        <w:rPr>
          <w:rFonts w:ascii="ＭＳ 明朝" w:cs="ＭＳ 明朝"/>
        </w:rPr>
      </w:pPr>
    </w:p>
    <w:p w14:paraId="17331C6F" w14:textId="77777777" w:rsidR="002D5E95" w:rsidRPr="00B03229" w:rsidRDefault="002D5E95" w:rsidP="00B03229">
      <w:pPr>
        <w:pStyle w:val="1"/>
        <w:ind w:firstLineChars="100" w:firstLine="210"/>
        <w:rPr>
          <w:rFonts w:ascii="ＭＳ 明朝" w:cs="ＭＳ 明朝"/>
        </w:rPr>
      </w:pPr>
      <w:r w:rsidRPr="00B03229">
        <w:rPr>
          <w:rFonts w:ascii="ＭＳ 明朝" w:hAnsi="ＭＳ 明朝" w:cs="ＭＳ 明朝" w:hint="eastAsia"/>
        </w:rPr>
        <w:t>○○○○年○月○○日付けで入札公告のありました○○○○○○○○○○工事の技術資料を提出します。なお、地方自治法施行令（昭和２２年政令第１６号）第１６７条の４の規定に該当する者でないことならびに添付資料の内容については事実と相違ないことを誓約します。問合せ先は下記のとおりです。</w:t>
      </w:r>
    </w:p>
    <w:p w14:paraId="1ED695BC" w14:textId="77777777" w:rsidR="002D5E95" w:rsidRPr="00B03229" w:rsidRDefault="002D5E95" w:rsidP="002D5E95">
      <w:pPr>
        <w:pStyle w:val="1"/>
        <w:rPr>
          <w:rFonts w:ascii="ＭＳ 明朝" w:cs="ＭＳ 明朝"/>
        </w:rPr>
      </w:pPr>
    </w:p>
    <w:p w14:paraId="293B04BF" w14:textId="77777777" w:rsidR="002D5E95" w:rsidRPr="00B03229" w:rsidRDefault="002D5E95" w:rsidP="002D5E95">
      <w:pPr>
        <w:pStyle w:val="1"/>
        <w:rPr>
          <w:rFonts w:ascii="ＭＳ 明朝" w:cs="ＭＳ 明朝"/>
        </w:rPr>
      </w:pPr>
    </w:p>
    <w:p w14:paraId="5831D6BF" w14:textId="77777777" w:rsidR="002D5E95" w:rsidRPr="00B03229" w:rsidRDefault="002D5E95" w:rsidP="002D5E95">
      <w:pPr>
        <w:pStyle w:val="1"/>
        <w:rPr>
          <w:rFonts w:ascii="ＭＳ 明朝" w:cs="ＭＳ 明朝"/>
        </w:rPr>
      </w:pPr>
    </w:p>
    <w:p w14:paraId="0B08428B" w14:textId="77777777" w:rsidR="002D5E95" w:rsidRPr="00B03229" w:rsidRDefault="002D5E95" w:rsidP="002D5E95">
      <w:pPr>
        <w:pStyle w:val="1"/>
        <w:jc w:val="center"/>
        <w:rPr>
          <w:rFonts w:ascii="ＭＳ 明朝" w:cs="ＭＳ 明朝"/>
        </w:rPr>
      </w:pPr>
      <w:r w:rsidRPr="00B03229">
        <w:rPr>
          <w:rFonts w:ascii="ＭＳ 明朝" w:hAnsi="ＭＳ 明朝" w:cs="ＭＳ 明朝" w:hint="eastAsia"/>
        </w:rPr>
        <w:t>記</w:t>
      </w:r>
    </w:p>
    <w:p w14:paraId="56ED8A36" w14:textId="77777777" w:rsidR="002D5E95" w:rsidRPr="00B03229" w:rsidRDefault="002D5E95" w:rsidP="002D5E95">
      <w:pPr>
        <w:pStyle w:val="1"/>
        <w:rPr>
          <w:rFonts w:ascii="ＭＳ 明朝" w:cs="ＭＳ 明朝"/>
        </w:rPr>
      </w:pPr>
    </w:p>
    <w:p w14:paraId="71DC30E6" w14:textId="77777777" w:rsidR="002D5E95" w:rsidRPr="00B03229" w:rsidRDefault="002D5E95" w:rsidP="002D5E95">
      <w:pPr>
        <w:pStyle w:val="1"/>
        <w:rPr>
          <w:rFonts w:ascii="ＭＳ 明朝" w:cs="ＭＳ 明朝"/>
        </w:rPr>
      </w:pPr>
    </w:p>
    <w:p w14:paraId="274CEE5A" w14:textId="77777777" w:rsidR="002D5E95" w:rsidRPr="00B03229" w:rsidRDefault="002D5E95" w:rsidP="002D5E95">
      <w:pPr>
        <w:pStyle w:val="1"/>
        <w:rPr>
          <w:rFonts w:ascii="ＭＳ 明朝" w:cs="ＭＳ 明朝"/>
        </w:rPr>
      </w:pPr>
    </w:p>
    <w:p w14:paraId="4D60C3D8" w14:textId="77777777" w:rsidR="002D5E95" w:rsidRPr="00B03229" w:rsidRDefault="002D5E95" w:rsidP="00B03229">
      <w:pPr>
        <w:pStyle w:val="1"/>
        <w:ind w:firstLineChars="300" w:firstLine="630"/>
        <w:rPr>
          <w:rFonts w:ascii="ＭＳ 明朝" w:cs="ＭＳ 明朝"/>
        </w:rPr>
      </w:pPr>
      <w:r w:rsidRPr="00B03229">
        <w:rPr>
          <w:rFonts w:ascii="ＭＳ 明朝" w:hAnsi="ＭＳ 明朝" w:cs="ＭＳ 明朝" w:hint="eastAsia"/>
        </w:rPr>
        <w:t>問合せ先</w:t>
      </w:r>
    </w:p>
    <w:p w14:paraId="14460472" w14:textId="77777777" w:rsidR="002D5E95" w:rsidRPr="00B03229" w:rsidRDefault="002D5E95" w:rsidP="00B03229">
      <w:pPr>
        <w:pStyle w:val="1"/>
        <w:ind w:firstLineChars="500" w:firstLine="1050"/>
        <w:rPr>
          <w:rFonts w:ascii="ＭＳ 明朝" w:cs="ＭＳ 明朝"/>
        </w:rPr>
      </w:pPr>
      <w:r w:rsidRPr="00B03229">
        <w:rPr>
          <w:rFonts w:ascii="ＭＳ 明朝" w:hAnsi="ＭＳ 明朝" w:cs="ＭＳ 明朝" w:hint="eastAsia"/>
        </w:rPr>
        <w:t>担</w:t>
      </w:r>
      <w:r w:rsidRPr="00B03229">
        <w:rPr>
          <w:rFonts w:ascii="ＭＳ 明朝" w:hAnsi="ＭＳ 明朝" w:cs="ＭＳ 明朝"/>
        </w:rPr>
        <w:t xml:space="preserve"> </w:t>
      </w:r>
      <w:r w:rsidRPr="00B03229">
        <w:rPr>
          <w:rFonts w:ascii="ＭＳ 明朝" w:hAnsi="ＭＳ 明朝" w:cs="ＭＳ 明朝" w:hint="eastAsia"/>
        </w:rPr>
        <w:t>当</w:t>
      </w:r>
      <w:r w:rsidRPr="00B03229">
        <w:rPr>
          <w:rFonts w:ascii="ＭＳ 明朝" w:hAnsi="ＭＳ 明朝" w:cs="ＭＳ 明朝"/>
        </w:rPr>
        <w:t xml:space="preserve"> </w:t>
      </w:r>
      <w:r w:rsidRPr="00B03229">
        <w:rPr>
          <w:rFonts w:ascii="ＭＳ 明朝" w:hAnsi="ＭＳ 明朝" w:cs="ＭＳ 明朝" w:hint="eastAsia"/>
        </w:rPr>
        <w:t>者　：</w:t>
      </w:r>
      <w:r w:rsidRPr="00B03229">
        <w:rPr>
          <w:rFonts w:ascii="ＭＳ 明朝" w:hAnsi="ＭＳ 明朝" w:cs="ＭＳ 明朝"/>
        </w:rPr>
        <w:t xml:space="preserve">  </w:t>
      </w:r>
      <w:r w:rsidRPr="00B03229">
        <w:rPr>
          <w:rFonts w:ascii="ＭＳ 明朝" w:hAnsi="ＭＳ 明朝" w:cs="ＭＳ 明朝" w:hint="eastAsia"/>
        </w:rPr>
        <w:t>○○　○○</w:t>
      </w:r>
    </w:p>
    <w:p w14:paraId="5D254E1F" w14:textId="77777777" w:rsidR="002D5E95" w:rsidRPr="00B03229" w:rsidRDefault="002D5E95" w:rsidP="00B03229">
      <w:pPr>
        <w:pStyle w:val="1"/>
        <w:ind w:firstLineChars="500" w:firstLine="1050"/>
        <w:rPr>
          <w:rFonts w:ascii="ＭＳ 明朝" w:cs="ＭＳ 明朝"/>
        </w:rPr>
      </w:pPr>
      <w:r w:rsidRPr="00B03229">
        <w:rPr>
          <w:rFonts w:ascii="ＭＳ 明朝" w:hAnsi="ＭＳ 明朝" w:cs="ＭＳ 明朝" w:hint="eastAsia"/>
        </w:rPr>
        <w:t>部　　署</w:t>
      </w:r>
      <w:r w:rsidRPr="00B03229">
        <w:rPr>
          <w:rFonts w:ascii="ＭＳ 明朝" w:hAnsi="ＭＳ 明朝" w:cs="ＭＳ 明朝"/>
        </w:rPr>
        <w:t xml:space="preserve">  </w:t>
      </w:r>
      <w:r w:rsidRPr="00B03229">
        <w:rPr>
          <w:rFonts w:ascii="ＭＳ 明朝" w:hAnsi="ＭＳ 明朝" w:cs="ＭＳ 明朝" w:hint="eastAsia"/>
        </w:rPr>
        <w:t>：</w:t>
      </w:r>
      <w:r w:rsidRPr="00B03229">
        <w:rPr>
          <w:rFonts w:ascii="ＭＳ 明朝" w:hAnsi="ＭＳ 明朝" w:cs="ＭＳ 明朝"/>
        </w:rPr>
        <w:t xml:space="preserve">  </w:t>
      </w:r>
      <w:r w:rsidRPr="00B03229">
        <w:rPr>
          <w:rFonts w:ascii="ＭＳ 明朝" w:hAnsi="ＭＳ 明朝" w:cs="ＭＳ 明朝" w:hint="eastAsia"/>
        </w:rPr>
        <w:t>○○本店○○部○○課</w:t>
      </w:r>
    </w:p>
    <w:p w14:paraId="7B32EAC0" w14:textId="77777777" w:rsidR="002D5E95" w:rsidRPr="00B03229" w:rsidRDefault="002D5E95" w:rsidP="00B03229">
      <w:pPr>
        <w:pStyle w:val="1"/>
        <w:ind w:firstLineChars="500" w:firstLine="1050"/>
        <w:rPr>
          <w:rFonts w:ascii="ＭＳ 明朝" w:cs="ＭＳ 明朝"/>
        </w:rPr>
      </w:pPr>
      <w:r w:rsidRPr="00B03229">
        <w:rPr>
          <w:rFonts w:ascii="ＭＳ 明朝" w:hAnsi="ＭＳ 明朝" w:cs="ＭＳ 明朝" w:hint="eastAsia"/>
        </w:rPr>
        <w:t>電話番号</w:t>
      </w:r>
      <w:r w:rsidRPr="00B03229">
        <w:rPr>
          <w:rFonts w:ascii="ＭＳ 明朝" w:hAnsi="ＭＳ 明朝" w:cs="ＭＳ 明朝"/>
        </w:rPr>
        <w:t xml:space="preserve">  </w:t>
      </w:r>
      <w:r w:rsidRPr="00B03229">
        <w:rPr>
          <w:rFonts w:ascii="ＭＳ 明朝" w:hAnsi="ＭＳ 明朝" w:cs="ＭＳ 明朝" w:hint="eastAsia"/>
        </w:rPr>
        <w:t>：</w:t>
      </w:r>
      <w:r w:rsidRPr="00B03229">
        <w:rPr>
          <w:rFonts w:ascii="ＭＳ 明朝" w:hAnsi="ＭＳ 明朝" w:cs="ＭＳ 明朝"/>
        </w:rPr>
        <w:t xml:space="preserve">  </w:t>
      </w:r>
      <w:r w:rsidRPr="00B03229">
        <w:rPr>
          <w:rFonts w:ascii="ＭＳ 明朝" w:hAnsi="ＭＳ 明朝" w:cs="ＭＳ 明朝" w:hint="eastAsia"/>
        </w:rPr>
        <w:t>（代）○○－○○○－○○○○　［（内）○○○○］</w:t>
      </w:r>
    </w:p>
    <w:p w14:paraId="6B64D2BD" w14:textId="77777777" w:rsidR="002D5E95" w:rsidRPr="00B03229" w:rsidRDefault="002D5E95" w:rsidP="002D5E95">
      <w:pPr>
        <w:pStyle w:val="1"/>
        <w:rPr>
          <w:rFonts w:ascii="ＭＳ 明朝" w:hAnsi="ＭＳ 明朝" w:cs="ＭＳ 明朝"/>
        </w:rPr>
      </w:pPr>
    </w:p>
    <w:p w14:paraId="15F59AC4" w14:textId="77777777" w:rsidR="002D5E95" w:rsidRPr="00B03229" w:rsidRDefault="009A4C9B" w:rsidP="002D5E95">
      <w:pPr>
        <w:pStyle w:val="1"/>
        <w:rPr>
          <w:rFonts w:ascii="ＭＳ 明朝" w:hAnsi="ＭＳ 明朝" w:cs="ＭＳ 明朝"/>
        </w:rPr>
      </w:pPr>
      <w:r w:rsidRPr="00B03229">
        <w:rPr>
          <w:noProof/>
        </w:rPr>
        <mc:AlternateContent>
          <mc:Choice Requires="wps">
            <w:drawing>
              <wp:anchor distT="0" distB="0" distL="114300" distR="114300" simplePos="0" relativeHeight="251660288" behindDoc="0" locked="0" layoutInCell="1" allowOverlap="1" wp14:anchorId="6AD349EC" wp14:editId="46C7D53A">
                <wp:simplePos x="0" y="0"/>
                <wp:positionH relativeFrom="column">
                  <wp:posOffset>-24130</wp:posOffset>
                </wp:positionH>
                <wp:positionV relativeFrom="paragraph">
                  <wp:posOffset>36195</wp:posOffset>
                </wp:positionV>
                <wp:extent cx="5972175" cy="2266950"/>
                <wp:effectExtent l="13970" t="762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66950"/>
                        </a:xfrm>
                        <a:prstGeom prst="rect">
                          <a:avLst/>
                        </a:prstGeom>
                        <a:solidFill>
                          <a:srgbClr val="FFFFFF"/>
                        </a:solidFill>
                        <a:ln w="9525">
                          <a:solidFill>
                            <a:srgbClr val="000000"/>
                          </a:solidFill>
                          <a:miter lim="800000"/>
                          <a:headEnd/>
                          <a:tailEnd/>
                        </a:ln>
                      </wps:spPr>
                      <wps:txbx>
                        <w:txbxContent>
                          <w:p w14:paraId="09E11092"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1A4574DA" w14:textId="77777777"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5A0916E" w14:textId="77777777"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2BF818AE"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14:paraId="67D79E74"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14:paraId="55E6C0C6"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14:paraId="107E56B5"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59D10B02"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49EC" id="_x0000_t202" coordsize="21600,21600" o:spt="202" path="m,l,21600r21600,l21600,xe">
                <v:stroke joinstyle="miter"/>
                <v:path gradientshapeok="t" o:connecttype="rect"/>
              </v:shapetype>
              <v:shape id="Text Box 2" o:spid="_x0000_s1026" type="#_x0000_t202" style="position:absolute;left:0;text-align:left;margin-left:-1.9pt;margin-top:2.85pt;width:470.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">
                <v:textbox inset="5.85pt,.7pt,5.85pt,.7pt">
                  <w:txbxContent>
                    <w:p w14:paraId="09E11092"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1A4574DA" w14:textId="77777777"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5A0916E" w14:textId="77777777"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2BF818AE"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14:paraId="67D79E74"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14:paraId="55E6C0C6"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14:paraId="107E56B5"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59D10B02" w14:textId="77777777"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v:textbox>
              </v:shape>
            </w:pict>
          </mc:Fallback>
        </mc:AlternateContent>
      </w:r>
    </w:p>
    <w:p w14:paraId="0A3F1FA8" w14:textId="77777777" w:rsidR="002D5E95" w:rsidRPr="00B03229" w:rsidRDefault="002D5E95" w:rsidP="002D5E95">
      <w:pPr>
        <w:pStyle w:val="1"/>
        <w:rPr>
          <w:rFonts w:ascii="ＭＳ 明朝" w:cs="ＭＳ 明朝"/>
        </w:rPr>
      </w:pPr>
    </w:p>
    <w:p w14:paraId="32AE2A54" w14:textId="77777777" w:rsidR="002D5E95" w:rsidRPr="00B03229" w:rsidRDefault="002D5E95" w:rsidP="002D5E95">
      <w:pPr>
        <w:pStyle w:val="1"/>
        <w:rPr>
          <w:rFonts w:ascii="ＭＳ 明朝" w:cs="ＭＳ 明朝"/>
        </w:rPr>
      </w:pPr>
    </w:p>
    <w:p w14:paraId="5E9A9821" w14:textId="77777777" w:rsidR="002D5E95" w:rsidRPr="00B03229" w:rsidRDefault="002D5E95" w:rsidP="002D5E95">
      <w:pPr>
        <w:pStyle w:val="1"/>
        <w:rPr>
          <w:rFonts w:ascii="ＭＳ 明朝" w:cs="ＭＳ 明朝"/>
        </w:rPr>
      </w:pPr>
    </w:p>
    <w:p w14:paraId="6BCB0BFE" w14:textId="77777777" w:rsidR="002D5E95" w:rsidRPr="00B03229" w:rsidRDefault="002D5E95" w:rsidP="002D5E95">
      <w:pPr>
        <w:pStyle w:val="1"/>
        <w:rPr>
          <w:rFonts w:ascii="ＭＳ 明朝" w:cs="ＭＳ 明朝"/>
        </w:rPr>
      </w:pPr>
    </w:p>
    <w:p w14:paraId="6797FF97" w14:textId="77777777" w:rsidR="002D5E95" w:rsidRPr="00B03229" w:rsidRDefault="002D5E95" w:rsidP="002D5E95">
      <w:pPr>
        <w:pStyle w:val="1"/>
        <w:rPr>
          <w:rFonts w:ascii="ＭＳ 明朝" w:cs="ＭＳ 明朝"/>
        </w:rPr>
      </w:pPr>
    </w:p>
    <w:p w14:paraId="4D35287C" w14:textId="77777777" w:rsidR="002D5E95" w:rsidRPr="00B03229" w:rsidRDefault="002D5E95" w:rsidP="002D5E95">
      <w:pPr>
        <w:pStyle w:val="1"/>
        <w:rPr>
          <w:rFonts w:ascii="ＭＳ 明朝" w:cs="ＭＳ 明朝"/>
        </w:rPr>
      </w:pPr>
    </w:p>
    <w:p w14:paraId="0B5EF4B7" w14:textId="77777777" w:rsidR="002D5E95" w:rsidRPr="00B03229" w:rsidRDefault="002D5E95" w:rsidP="002D5E95">
      <w:pPr>
        <w:pStyle w:val="1"/>
        <w:rPr>
          <w:rFonts w:ascii="ＭＳ 明朝" w:cs="ＭＳ 明朝"/>
        </w:rPr>
      </w:pPr>
    </w:p>
    <w:p w14:paraId="54DED7E3" w14:textId="77777777" w:rsidR="002D5E95" w:rsidRPr="00B03229" w:rsidRDefault="002D5E95" w:rsidP="002D5E95">
      <w:pPr>
        <w:pStyle w:val="1"/>
        <w:rPr>
          <w:rFonts w:ascii="ＭＳ 明朝" w:cs="ＭＳ 明朝"/>
        </w:rPr>
      </w:pPr>
    </w:p>
    <w:p w14:paraId="040CFD47" w14:textId="77777777" w:rsidR="002D5E95" w:rsidRPr="00B03229" w:rsidRDefault="002D5E95" w:rsidP="002D5E95">
      <w:pPr>
        <w:pStyle w:val="1"/>
        <w:rPr>
          <w:rFonts w:ascii="ＭＳ 明朝" w:cs="ＭＳ 明朝"/>
        </w:rPr>
      </w:pPr>
    </w:p>
    <w:p w14:paraId="015D5028" w14:textId="77777777" w:rsidR="002D5E95" w:rsidRPr="00B03229" w:rsidRDefault="002D5E95" w:rsidP="002D5E95">
      <w:pPr>
        <w:pStyle w:val="1"/>
        <w:rPr>
          <w:rFonts w:ascii="ＭＳ 明朝" w:cs="ＭＳ 明朝"/>
        </w:rPr>
      </w:pPr>
    </w:p>
    <w:p w14:paraId="73D8CD51" w14:textId="77777777" w:rsidR="002D5E95" w:rsidRPr="00B03229" w:rsidRDefault="002D5E95" w:rsidP="002D5E95">
      <w:pPr>
        <w:pStyle w:val="1"/>
        <w:rPr>
          <w:rFonts w:ascii="ＭＳ 明朝" w:cs="ＭＳ 明朝"/>
        </w:rPr>
      </w:pPr>
    </w:p>
    <w:p w14:paraId="5F49A4DF" w14:textId="77777777" w:rsidR="002D5E95" w:rsidRPr="00B03229" w:rsidRDefault="002D5E95" w:rsidP="002D5E95">
      <w:pPr>
        <w:pStyle w:val="1"/>
        <w:rPr>
          <w:rFonts w:ascii="ＭＳ 明朝" w:cs="ＭＳ 明朝"/>
        </w:rPr>
      </w:pPr>
    </w:p>
    <w:p w14:paraId="2746DB8D" w14:textId="77777777" w:rsidR="002D5E95" w:rsidRPr="00B03229" w:rsidRDefault="002D5E95" w:rsidP="002D5E95">
      <w:pPr>
        <w:pStyle w:val="1"/>
        <w:rPr>
          <w:rFonts w:ascii="ＭＳ 明朝" w:cs="ＭＳ 明朝"/>
        </w:rPr>
      </w:pPr>
    </w:p>
    <w:p w14:paraId="64617036" w14:textId="77777777" w:rsidR="002D5E95" w:rsidRPr="00B03229" w:rsidRDefault="002D5E95" w:rsidP="002D5E95">
      <w:pPr>
        <w:autoSpaceDE w:val="0"/>
        <w:autoSpaceDN w:val="0"/>
        <w:ind w:left="648" w:rightChars="66" w:right="139" w:hangingChars="259" w:hanging="648"/>
        <w:jc w:val="center"/>
        <w:rPr>
          <w:rFonts w:cs="HG丸ｺﾞｼｯｸM-PRO"/>
          <w:spacing w:val="-10"/>
          <w:kern w:val="0"/>
          <w:sz w:val="27"/>
          <w:szCs w:val="27"/>
        </w:rPr>
      </w:pPr>
    </w:p>
    <w:p w14:paraId="091AA61B" w14:textId="77777777" w:rsidR="002D5E95" w:rsidRPr="00B03229" w:rsidRDefault="002D5E95" w:rsidP="002D5E95">
      <w:pPr>
        <w:autoSpaceDE w:val="0"/>
        <w:autoSpaceDN w:val="0"/>
        <w:ind w:left="648" w:rightChars="66" w:right="139" w:hangingChars="259" w:hanging="648"/>
        <w:jc w:val="center"/>
        <w:rPr>
          <w:rFonts w:cs="HG丸ｺﾞｼｯｸM-PRO"/>
          <w:spacing w:val="-10"/>
          <w:kern w:val="0"/>
          <w:sz w:val="27"/>
          <w:szCs w:val="27"/>
        </w:rPr>
        <w:sectPr w:rsidR="002D5E95" w:rsidRPr="00B03229" w:rsidSect="00331ECE">
          <w:type w:val="continuous"/>
          <w:pgSz w:w="11907" w:h="16840" w:code="9"/>
          <w:pgMar w:top="1134" w:right="1418" w:bottom="1134" w:left="1418" w:header="720" w:footer="720" w:gutter="0"/>
          <w:pgNumType w:start="1"/>
          <w:cols w:space="720"/>
          <w:noEndnote/>
          <w:docGrid w:linePitch="286"/>
        </w:sectPr>
      </w:pPr>
    </w:p>
    <w:p w14:paraId="5E630F28" w14:textId="77777777" w:rsidR="00581FD5" w:rsidRPr="00B03229" w:rsidRDefault="00581FD5">
      <w:pPr>
        <w:widowControl/>
        <w:jc w:val="left"/>
        <w:rPr>
          <w:rFonts w:hAnsi="ＭＳ 明朝"/>
          <w:szCs w:val="21"/>
        </w:rPr>
      </w:pPr>
    </w:p>
    <w:p w14:paraId="194957F6" w14:textId="77777777" w:rsidR="003421FF" w:rsidRPr="00B03229" w:rsidRDefault="00E115BA" w:rsidP="00E221CF">
      <w:pPr>
        <w:autoSpaceDE w:val="0"/>
        <w:autoSpaceDN w:val="0"/>
        <w:ind w:rightChars="66" w:right="139"/>
        <w:jc w:val="left"/>
        <w:rPr>
          <w:rFonts w:ascii="HG丸ｺﾞｼｯｸM-PRO" w:eastAsia="HG丸ｺﾞｼｯｸM-PRO" w:cs="HG丸ｺﾞｼｯｸM-PRO"/>
        </w:rPr>
      </w:pPr>
      <w:r w:rsidRPr="00B03229">
        <w:rPr>
          <w:rFonts w:ascii="HG丸ｺﾞｼｯｸM-PRO" w:eastAsia="HG丸ｺﾞｼｯｸM-PRO" w:cs="HG丸ｺﾞｼｯｸM-PRO" w:hint="eastAsia"/>
        </w:rPr>
        <w:t>（様式第９号）（地域防災力維持型</w:t>
      </w:r>
      <w:r w:rsidR="00E221CF" w:rsidRPr="00B03229">
        <w:rPr>
          <w:rFonts w:ascii="HG丸ｺﾞｼｯｸM-PRO" w:eastAsia="HG丸ｺﾞｼｯｸM-PRO" w:cs="HG丸ｺﾞｼｯｸM-PRO" w:hint="eastAsia"/>
        </w:rPr>
        <w:t xml:space="preserve">用）　　　　　　　　　　　　　　　　　　　　</w:t>
      </w:r>
      <w:r w:rsidR="003421FF" w:rsidRPr="00B03229">
        <w:rPr>
          <w:rFonts w:ascii="HG丸ｺﾞｼｯｸM-PRO" w:eastAsia="HG丸ｺﾞｼｯｸM-PRO" w:cs="HG丸ｺﾞｼｯｸM-PRO" w:hint="eastAsia"/>
        </w:rPr>
        <w:t>（</w:t>
      </w:r>
      <w:r w:rsidR="003421FF" w:rsidRPr="00B03229">
        <w:rPr>
          <w:rFonts w:ascii="HG丸ｺﾞｼｯｸM-PRO" w:eastAsia="HG丸ｺﾞｼｯｸM-PRO" w:hAnsi="ＭＳ 明朝" w:cs="HG丸ｺﾞｼｯｸM-PRO" w:hint="eastAsia"/>
        </w:rPr>
        <w:t>用紙Ａ４</w:t>
      </w:r>
      <w:r w:rsidR="003421FF" w:rsidRPr="00B03229">
        <w:rPr>
          <w:rFonts w:ascii="HG丸ｺﾞｼｯｸM-PRO" w:eastAsia="HG丸ｺﾞｼｯｸM-PRO" w:cs="HG丸ｺﾞｼｯｸM-PRO" w:hint="eastAsia"/>
        </w:rPr>
        <w:t>）</w:t>
      </w:r>
    </w:p>
    <w:p w14:paraId="2DC03775" w14:textId="77777777" w:rsidR="00264A73" w:rsidRPr="00B03229" w:rsidRDefault="00264A73" w:rsidP="00E221CF">
      <w:pPr>
        <w:autoSpaceDE w:val="0"/>
        <w:autoSpaceDN w:val="0"/>
        <w:ind w:rightChars="66" w:right="139"/>
        <w:jc w:val="left"/>
        <w:rPr>
          <w:rFonts w:ascii="HG丸ｺﾞｼｯｸM-PRO" w:eastAsia="HG丸ｺﾞｼｯｸM-PRO"/>
        </w:rPr>
      </w:pPr>
    </w:p>
    <w:p w14:paraId="421C5B18" w14:textId="77777777" w:rsidR="0035513F" w:rsidRPr="00B03229" w:rsidRDefault="003421FF" w:rsidP="00502467">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B03229">
        <w:rPr>
          <w:rFonts w:ascii="HG丸ｺﾞｼｯｸM-PRO" w:eastAsia="HG丸ｺﾞｼｯｸM-PRO" w:hAnsi="ＭＳ 明朝" w:cs="HG丸ｺﾞｼｯｸM-PRO" w:hint="eastAsia"/>
          <w:b/>
          <w:bCs/>
          <w:kern w:val="0"/>
          <w:sz w:val="28"/>
          <w:szCs w:val="28"/>
        </w:rPr>
        <w:t>企業の技術力および地域性・社会性</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995"/>
        <w:gridCol w:w="1556"/>
        <w:gridCol w:w="3119"/>
        <w:gridCol w:w="1417"/>
      </w:tblGrid>
      <w:tr w:rsidR="00B03229" w:rsidRPr="00B03229" w14:paraId="3D0B09E7" w14:textId="77777777" w:rsidTr="001B7E5A">
        <w:trPr>
          <w:cantSplit/>
          <w:trHeight w:val="782"/>
        </w:trPr>
        <w:tc>
          <w:tcPr>
            <w:tcW w:w="425" w:type="dxa"/>
            <w:vMerge w:val="restart"/>
            <w:tcBorders>
              <w:top w:val="single" w:sz="12" w:space="0" w:color="auto"/>
              <w:left w:val="single" w:sz="12" w:space="0" w:color="auto"/>
              <w:right w:val="single" w:sz="4" w:space="0" w:color="auto"/>
            </w:tcBorders>
            <w:vAlign w:val="center"/>
          </w:tcPr>
          <w:p w14:paraId="54DF8E85" w14:textId="77777777" w:rsidR="001D6421" w:rsidRPr="00B03229" w:rsidRDefault="001D6421" w:rsidP="00623833">
            <w:pPr>
              <w:suppressAutoHyphens/>
              <w:wordWrap w:val="0"/>
              <w:adjustRightInd w:val="0"/>
              <w:ind w:firstLineChars="200" w:firstLine="420"/>
              <w:jc w:val="center"/>
              <w:textAlignment w:val="baseline"/>
              <w:rPr>
                <w:rFonts w:ascii="HG丸ｺﾞｼｯｸM-PRO" w:eastAsia="HG丸ｺﾞｼｯｸM-PRO" w:hAnsi="ＭＳ 明朝" w:cs="HG丸ｺﾞｼｯｸM-PRO"/>
                <w:kern w:val="0"/>
              </w:rPr>
            </w:pPr>
          </w:p>
          <w:p w14:paraId="1F6B6640" w14:textId="77777777" w:rsidR="001D6421" w:rsidRPr="00B03229" w:rsidRDefault="001D6421" w:rsidP="00623833">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cs="ＭＳ 明朝" w:hint="eastAsia"/>
              </w:rPr>
              <w:t>企業の技術力</w:t>
            </w:r>
          </w:p>
        </w:tc>
        <w:tc>
          <w:tcPr>
            <w:tcW w:w="1985" w:type="dxa"/>
            <w:tcBorders>
              <w:top w:val="single" w:sz="12" w:space="0" w:color="auto"/>
              <w:left w:val="single" w:sz="4" w:space="0" w:color="auto"/>
            </w:tcBorders>
            <w:vAlign w:val="center"/>
          </w:tcPr>
          <w:p w14:paraId="763E683C" w14:textId="77777777" w:rsidR="001D6421" w:rsidRPr="00B03229" w:rsidRDefault="001D6421" w:rsidP="00623833">
            <w:pPr>
              <w:rPr>
                <w:rFonts w:ascii="HG丸ｺﾞｼｯｸM-PRO" w:eastAsia="HG丸ｺﾞｼｯｸM-PRO" w:cs="ＭＳ 明朝"/>
                <w:szCs w:val="21"/>
              </w:rPr>
            </w:pPr>
            <w:r w:rsidRPr="00B03229">
              <w:rPr>
                <w:rFonts w:ascii="HG丸ｺﾞｼｯｸM-PRO" w:eastAsia="HG丸ｺﾞｼｯｸM-PRO" w:cs="ＭＳ 明朝" w:hint="eastAsia"/>
                <w:szCs w:val="21"/>
              </w:rPr>
              <w:t>工事成績評定</w:t>
            </w:r>
          </w:p>
          <w:p w14:paraId="5331AE79" w14:textId="77777777" w:rsidR="001D6421" w:rsidRPr="00B03229" w:rsidRDefault="001D6421" w:rsidP="00623833">
            <w:pPr>
              <w:rPr>
                <w:rFonts w:ascii="HG丸ｺﾞｼｯｸM-PRO" w:eastAsia="HG丸ｺﾞｼｯｸM-PRO" w:cs="ＭＳ 明朝"/>
                <w:sz w:val="16"/>
                <w:szCs w:val="16"/>
              </w:rPr>
            </w:pPr>
            <w:r w:rsidRPr="00B03229">
              <w:rPr>
                <w:rFonts w:ascii="HG丸ｺﾞｼｯｸM-PRO" w:eastAsia="HG丸ｺﾞｼｯｸM-PRO" w:cs="ＭＳ 明朝" w:hint="eastAsia"/>
                <w:sz w:val="16"/>
                <w:szCs w:val="16"/>
              </w:rPr>
              <w:t>（注１）</w:t>
            </w:r>
          </w:p>
        </w:tc>
        <w:tc>
          <w:tcPr>
            <w:tcW w:w="995" w:type="dxa"/>
            <w:tcBorders>
              <w:top w:val="single" w:sz="12" w:space="0" w:color="auto"/>
              <w:right w:val="single" w:sz="2" w:space="0" w:color="auto"/>
            </w:tcBorders>
            <w:vAlign w:val="center"/>
          </w:tcPr>
          <w:p w14:paraId="33FF285B" w14:textId="77777777" w:rsidR="001D6421" w:rsidRPr="00B03229" w:rsidRDefault="001D6421" w:rsidP="00623833">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件数</w:t>
            </w:r>
          </w:p>
        </w:tc>
        <w:tc>
          <w:tcPr>
            <w:tcW w:w="1556" w:type="dxa"/>
            <w:tcBorders>
              <w:top w:val="single" w:sz="12" w:space="0" w:color="auto"/>
              <w:left w:val="single" w:sz="2" w:space="0" w:color="auto"/>
              <w:right w:val="single" w:sz="2" w:space="0" w:color="auto"/>
            </w:tcBorders>
            <w:vAlign w:val="center"/>
          </w:tcPr>
          <w:p w14:paraId="5EBC0113" w14:textId="77777777" w:rsidR="001D6421" w:rsidRPr="00B03229" w:rsidRDefault="001D6421" w:rsidP="00623833">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件</w:t>
            </w:r>
          </w:p>
        </w:tc>
        <w:tc>
          <w:tcPr>
            <w:tcW w:w="3119" w:type="dxa"/>
            <w:tcBorders>
              <w:top w:val="single" w:sz="12" w:space="0" w:color="auto"/>
              <w:left w:val="single" w:sz="2" w:space="0" w:color="auto"/>
              <w:right w:val="single" w:sz="2" w:space="0" w:color="auto"/>
            </w:tcBorders>
            <w:vAlign w:val="center"/>
          </w:tcPr>
          <w:p w14:paraId="6D8223D2" w14:textId="4A04AADB" w:rsidR="001D6421" w:rsidRPr="00B03229" w:rsidRDefault="001D6421" w:rsidP="00623833">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平均点</w:t>
            </w:r>
            <w:r w:rsidRPr="009E1D7F">
              <w:rPr>
                <w:rFonts w:ascii="HG丸ｺﾞｼｯｸM-PRO" w:eastAsia="HG丸ｺﾞｼｯｸM-PRO" w:hAnsi="ＭＳ 明朝" w:cs="HG丸ｺﾞｼｯｸM-PRO" w:hint="eastAsia"/>
                <w:color w:val="FF0000"/>
                <w:szCs w:val="21"/>
              </w:rPr>
              <w:t>（小数点第</w:t>
            </w:r>
            <w:r w:rsidR="009E1D7F" w:rsidRPr="009E1D7F">
              <w:rPr>
                <w:rFonts w:ascii="HG丸ｺﾞｼｯｸM-PRO" w:eastAsia="HG丸ｺﾞｼｯｸM-PRO" w:hAnsi="ＭＳ 明朝" w:cs="HG丸ｺﾞｼｯｸM-PRO" w:hint="eastAsia"/>
                <w:color w:val="FF0000"/>
                <w:szCs w:val="21"/>
              </w:rPr>
              <w:t>２</w:t>
            </w:r>
            <w:r w:rsidRPr="009E1D7F">
              <w:rPr>
                <w:rFonts w:ascii="HG丸ｺﾞｼｯｸM-PRO" w:eastAsia="HG丸ｺﾞｼｯｸM-PRO" w:hAnsi="ＭＳ 明朝" w:cs="HG丸ｺﾞｼｯｸM-PRO" w:hint="eastAsia"/>
                <w:color w:val="FF0000"/>
                <w:szCs w:val="21"/>
              </w:rPr>
              <w:t>位切捨て）</w:t>
            </w:r>
          </w:p>
        </w:tc>
        <w:tc>
          <w:tcPr>
            <w:tcW w:w="1417" w:type="dxa"/>
            <w:tcBorders>
              <w:top w:val="single" w:sz="12" w:space="0" w:color="auto"/>
              <w:left w:val="single" w:sz="2" w:space="0" w:color="auto"/>
              <w:right w:val="single" w:sz="12" w:space="0" w:color="auto"/>
            </w:tcBorders>
            <w:vAlign w:val="center"/>
          </w:tcPr>
          <w:p w14:paraId="34A51B09" w14:textId="77777777" w:rsidR="001D6421" w:rsidRPr="00B03229" w:rsidRDefault="001D6421" w:rsidP="00623833">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点</w:t>
            </w:r>
          </w:p>
        </w:tc>
      </w:tr>
      <w:tr w:rsidR="00B03229" w:rsidRPr="00B03229" w14:paraId="7A55ADD0" w14:textId="77777777" w:rsidTr="00404FDE">
        <w:trPr>
          <w:cantSplit/>
          <w:trHeight w:val="1268"/>
        </w:trPr>
        <w:tc>
          <w:tcPr>
            <w:tcW w:w="425" w:type="dxa"/>
            <w:vMerge/>
            <w:tcBorders>
              <w:left w:val="single" w:sz="12" w:space="0" w:color="auto"/>
              <w:right w:val="single" w:sz="4" w:space="0" w:color="auto"/>
            </w:tcBorders>
          </w:tcPr>
          <w:p w14:paraId="6B87B064" w14:textId="77777777" w:rsidR="00404FDE" w:rsidRPr="00B03229" w:rsidRDefault="00404FDE" w:rsidP="00404FDE">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vAlign w:val="center"/>
          </w:tcPr>
          <w:p w14:paraId="4F86E57D" w14:textId="77777777" w:rsidR="00404FDE" w:rsidRPr="009E1D7F" w:rsidRDefault="00404FDE" w:rsidP="00404FDE">
            <w:pPr>
              <w:suppressAutoHyphens/>
              <w:wordWrap w:val="0"/>
              <w:adjustRightInd w:val="0"/>
              <w:textAlignment w:val="baseline"/>
              <w:rPr>
                <w:rFonts w:ascii="HG丸ｺﾞｼｯｸM-PRO" w:eastAsia="HG丸ｺﾞｼｯｸM-PRO" w:hAnsi="HG丸ｺﾞｼｯｸM-PRO" w:cs="Arial"/>
                <w:szCs w:val="21"/>
              </w:rPr>
            </w:pPr>
            <w:r w:rsidRPr="009E1D7F">
              <w:rPr>
                <w:rFonts w:ascii="HG丸ｺﾞｼｯｸM-PRO" w:eastAsia="HG丸ｺﾞｼｯｸM-PRO" w:hAnsi="HG丸ｺﾞｼｯｸM-PRO" w:cs="Arial" w:hint="eastAsia"/>
                <w:szCs w:val="21"/>
              </w:rPr>
              <w:t>優良工事表彰の</w:t>
            </w:r>
          </w:p>
          <w:p w14:paraId="051EBB50" w14:textId="77777777" w:rsidR="00404FDE" w:rsidRPr="009E1D7F" w:rsidRDefault="00404FDE" w:rsidP="00404FDE">
            <w:pPr>
              <w:suppressAutoHyphens/>
              <w:wordWrap w:val="0"/>
              <w:adjustRightInd w:val="0"/>
              <w:textAlignment w:val="baseline"/>
              <w:rPr>
                <w:rFonts w:ascii="HG丸ｺﾞｼｯｸM-PRO" w:eastAsia="HG丸ｺﾞｼｯｸM-PRO" w:hAnsi="HG丸ｺﾞｼｯｸM-PRO" w:cs="Arial"/>
                <w:szCs w:val="21"/>
              </w:rPr>
            </w:pPr>
            <w:r w:rsidRPr="009E1D7F">
              <w:rPr>
                <w:rFonts w:ascii="HG丸ｺﾞｼｯｸM-PRO" w:eastAsia="HG丸ｺﾞｼｯｸM-PRO" w:hAnsi="HG丸ｺﾞｼｯｸM-PRO" w:cs="Arial" w:hint="eastAsia"/>
                <w:szCs w:val="21"/>
              </w:rPr>
              <w:t>有無</w:t>
            </w:r>
            <w:r w:rsidRPr="009E1D7F">
              <w:rPr>
                <w:rFonts w:ascii="HG丸ｺﾞｼｯｸM-PRO" w:eastAsia="HG丸ｺﾞｼｯｸM-PRO" w:hAnsi="ＭＳ 明朝" w:cs="HG丸ｺﾞｼｯｸM-PRO" w:hint="eastAsia"/>
                <w:sz w:val="16"/>
                <w:szCs w:val="16"/>
              </w:rPr>
              <w:t>（＊）（注２）</w:t>
            </w:r>
          </w:p>
        </w:tc>
        <w:tc>
          <w:tcPr>
            <w:tcW w:w="7087" w:type="dxa"/>
            <w:gridSpan w:val="4"/>
            <w:tcBorders>
              <w:right w:val="single" w:sz="12" w:space="0" w:color="auto"/>
            </w:tcBorders>
            <w:vAlign w:val="center"/>
          </w:tcPr>
          <w:p w14:paraId="0704A9CF" w14:textId="77777777" w:rsidR="00404FDE" w:rsidRPr="009E1D7F" w:rsidRDefault="00404FDE" w:rsidP="00404FDE">
            <w:pPr>
              <w:ind w:firstLineChars="87" w:firstLine="183"/>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知事表彰（受賞年度：令和○○年度）</w:t>
            </w:r>
          </w:p>
          <w:p w14:paraId="58F31116" w14:textId="77777777" w:rsidR="00404FDE" w:rsidRPr="009E1D7F" w:rsidRDefault="00404FDE" w:rsidP="00404FDE">
            <w:pPr>
              <w:snapToGrid w:val="0"/>
              <w:spacing w:line="60" w:lineRule="auto"/>
              <w:ind w:firstLineChars="87" w:firstLine="183"/>
              <w:rPr>
                <w:rFonts w:ascii="HG丸ｺﾞｼｯｸM-PRO" w:eastAsia="HG丸ｺﾞｼｯｸM-PRO" w:hAnsi="ＭＳ 明朝" w:cs="HG丸ｺﾞｼｯｸM-PRO"/>
                <w:kern w:val="0"/>
              </w:rPr>
            </w:pPr>
          </w:p>
          <w:p w14:paraId="7FE35D3E" w14:textId="77777777" w:rsidR="00404FDE" w:rsidRPr="009E1D7F" w:rsidRDefault="00404FDE" w:rsidP="00404FDE">
            <w:pPr>
              <w:ind w:firstLineChars="87" w:firstLine="183"/>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事務所長表彰（受賞年度：令和○○年度）</w:t>
            </w:r>
          </w:p>
          <w:p w14:paraId="507D1513" w14:textId="77777777" w:rsidR="00404FDE" w:rsidRPr="009E1D7F" w:rsidRDefault="00404FDE" w:rsidP="00404FDE">
            <w:pPr>
              <w:snapToGrid w:val="0"/>
              <w:spacing w:line="60" w:lineRule="auto"/>
              <w:ind w:firstLineChars="87" w:firstLine="183"/>
              <w:rPr>
                <w:rFonts w:ascii="HG丸ｺﾞｼｯｸM-PRO" w:eastAsia="HG丸ｺﾞｼｯｸM-PRO" w:hAnsi="ＭＳ 明朝" w:cs="HG丸ｺﾞｼｯｸM-PRO"/>
                <w:kern w:val="0"/>
              </w:rPr>
            </w:pPr>
          </w:p>
          <w:p w14:paraId="699E55FD" w14:textId="77777777" w:rsidR="00404FDE" w:rsidRPr="009E1D7F" w:rsidRDefault="00404FDE" w:rsidP="00404FDE">
            <w:pPr>
              <w:ind w:firstLineChars="87" w:firstLine="183"/>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加点申請無し（表彰無し）</w:t>
            </w:r>
          </w:p>
        </w:tc>
      </w:tr>
      <w:tr w:rsidR="00B03229" w:rsidRPr="00B03229" w14:paraId="7E832594" w14:textId="77777777" w:rsidTr="00C37688">
        <w:trPr>
          <w:cantSplit/>
          <w:trHeight w:val="2690"/>
        </w:trPr>
        <w:tc>
          <w:tcPr>
            <w:tcW w:w="425" w:type="dxa"/>
            <w:vMerge/>
            <w:tcBorders>
              <w:left w:val="single" w:sz="12" w:space="0" w:color="auto"/>
              <w:right w:val="single" w:sz="4" w:space="0" w:color="auto"/>
            </w:tcBorders>
          </w:tcPr>
          <w:p w14:paraId="43F9FBC6" w14:textId="77777777" w:rsidR="00404FDE" w:rsidRPr="00B03229" w:rsidRDefault="00404FDE" w:rsidP="00404FDE">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tcPr>
          <w:p w14:paraId="683CB478" w14:textId="77777777" w:rsidR="00404FDE" w:rsidRPr="009E1D7F" w:rsidRDefault="00404FDE" w:rsidP="00404FDE">
            <w:pPr>
              <w:suppressAutoHyphens/>
              <w:wordWrap w:val="0"/>
              <w:adjustRightInd w:val="0"/>
              <w:textAlignment w:val="baseline"/>
              <w:rPr>
                <w:rFonts w:ascii="HG丸ｺﾞｼｯｸM-PRO" w:eastAsia="HG丸ｺﾞｼｯｸM-PRO" w:hAnsi="HG丸ｺﾞｼｯｸM-PRO" w:cs="Arial"/>
                <w:szCs w:val="21"/>
              </w:rPr>
            </w:pPr>
          </w:p>
          <w:p w14:paraId="7BE43BC1" w14:textId="77777777" w:rsidR="00404FDE" w:rsidRPr="009E1D7F" w:rsidRDefault="00404FDE" w:rsidP="00460ABB">
            <w:pPr>
              <w:suppressAutoHyphens/>
              <w:wordWrap w:val="0"/>
              <w:adjustRightInd w:val="0"/>
              <w:textAlignment w:val="baseline"/>
              <w:rPr>
                <w:rFonts w:ascii="HG丸ｺﾞｼｯｸM-PRO" w:eastAsia="HG丸ｺﾞｼｯｸM-PRO" w:hAnsi="ＭＳ 明朝" w:cs="HG丸ｺﾞｼｯｸM-PRO"/>
                <w:sz w:val="16"/>
                <w:szCs w:val="16"/>
              </w:rPr>
            </w:pPr>
            <w:r w:rsidRPr="009E1D7F">
              <w:rPr>
                <w:rFonts w:ascii="HG丸ｺﾞｼｯｸM-PRO" w:eastAsia="HG丸ｺﾞｼｯｸM-PRO" w:hAnsi="ＭＳ 明朝" w:cs="HG丸ｺﾞｼｯｸM-PRO" w:hint="eastAsia"/>
                <w:szCs w:val="21"/>
              </w:rPr>
              <w:t>自社</w:t>
            </w:r>
            <w:r w:rsidR="00460ABB" w:rsidRPr="009E1D7F">
              <w:rPr>
                <w:rFonts w:ascii="HG丸ｺﾞｼｯｸM-PRO" w:eastAsia="HG丸ｺﾞｼｯｸM-PRO" w:hAnsi="ＭＳ 明朝" w:cs="HG丸ｺﾞｼｯｸM-PRO" w:hint="eastAsia"/>
                <w:szCs w:val="21"/>
              </w:rPr>
              <w:t>（５割以上）および</w:t>
            </w:r>
            <w:r w:rsidR="00700A6A" w:rsidRPr="009E1D7F">
              <w:rPr>
                <w:rFonts w:ascii="HG丸ｺﾞｼｯｸM-PRO" w:eastAsia="HG丸ｺﾞｼｯｸM-PRO" w:hAnsi="ＭＳ 明朝" w:cs="HG丸ｺﾞｼｯｸM-PRO" w:hint="eastAsia"/>
                <w:szCs w:val="21"/>
              </w:rPr>
              <w:t>当該</w:t>
            </w:r>
            <w:r w:rsidR="00460ABB" w:rsidRPr="009E1D7F">
              <w:rPr>
                <w:rFonts w:ascii="HG丸ｺﾞｼｯｸM-PRO" w:eastAsia="HG丸ｺﾞｼｯｸM-PRO" w:hAnsi="ＭＳ 明朝" w:cs="HG丸ｺﾞｼｯｸM-PRO" w:hint="eastAsia"/>
                <w:szCs w:val="21"/>
              </w:rPr>
              <w:t>管内の下請企業</w:t>
            </w:r>
            <w:r w:rsidRPr="009E1D7F">
              <w:rPr>
                <w:rFonts w:ascii="HG丸ｺﾞｼｯｸM-PRO" w:eastAsia="HG丸ｺﾞｼｯｸM-PRO" w:hAnsi="ＭＳ 明朝" w:cs="HG丸ｺﾞｼｯｸM-PRO" w:hint="eastAsia"/>
                <w:szCs w:val="21"/>
              </w:rPr>
              <w:t>で施工する比率</w:t>
            </w:r>
            <w:r w:rsidRPr="009E1D7F">
              <w:rPr>
                <w:rFonts w:ascii="HG丸ｺﾞｼｯｸM-PRO" w:eastAsia="HG丸ｺﾞｼｯｸM-PRO" w:hAnsi="ＭＳ 明朝" w:cs="HG丸ｺﾞｼｯｸM-PRO" w:hint="eastAsia"/>
                <w:sz w:val="16"/>
                <w:szCs w:val="16"/>
              </w:rPr>
              <w:t>（＊）（注３）</w:t>
            </w:r>
          </w:p>
        </w:tc>
        <w:tc>
          <w:tcPr>
            <w:tcW w:w="7087" w:type="dxa"/>
            <w:gridSpan w:val="4"/>
            <w:tcBorders>
              <w:right w:val="single" w:sz="12" w:space="0" w:color="auto"/>
            </w:tcBorders>
          </w:tcPr>
          <w:p w14:paraId="7DD544FC" w14:textId="77777777" w:rsidR="00404FDE" w:rsidRPr="009E1D7F" w:rsidRDefault="00404FDE" w:rsidP="00404FDE">
            <w:pPr>
              <w:ind w:leftChars="-54" w:hangingChars="54" w:hanging="113"/>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 xml:space="preserve">　 </w:t>
            </w:r>
          </w:p>
          <w:p w14:paraId="79C46AB5" w14:textId="77777777" w:rsidR="00404FDE" w:rsidRPr="009E1D7F" w:rsidRDefault="00404FDE" w:rsidP="00404FDE">
            <w:pPr>
              <w:ind w:leftChars="-54" w:left="-113" w:firstLineChars="100" w:firstLine="210"/>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７割以上　　□７割未満</w:t>
            </w:r>
          </w:p>
          <w:p w14:paraId="7F3EA8FF" w14:textId="77777777" w:rsidR="00404FDE" w:rsidRPr="009E1D7F" w:rsidRDefault="00404FDE" w:rsidP="00404FDE">
            <w:pPr>
              <w:suppressAutoHyphens/>
              <w:wordWrap w:val="0"/>
              <w:adjustRightInd w:val="0"/>
              <w:textAlignment w:val="baseline"/>
              <w:rPr>
                <w:rFonts w:ascii="HG丸ｺﾞｼｯｸM-PRO" w:eastAsia="HG丸ｺﾞｼｯｸM-PRO" w:hAnsi="ＭＳ 明朝" w:cs="HG丸ｺﾞｼｯｸM-PRO"/>
                <w:kern w:val="0"/>
              </w:rPr>
            </w:pPr>
          </w:p>
          <w:p w14:paraId="21E63999" w14:textId="77777777" w:rsidR="00404FDE" w:rsidRPr="009E1D7F" w:rsidRDefault="00404FDE" w:rsidP="00404FDE">
            <w:pPr>
              <w:widowControl/>
              <w:jc w:val="left"/>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自社で施工する比率＞</w:t>
            </w:r>
          </w:p>
          <w:p w14:paraId="183C58E8" w14:textId="77777777" w:rsidR="00404FDE" w:rsidRPr="009E1D7F" w:rsidRDefault="00404FDE" w:rsidP="00404FDE">
            <w:pPr>
              <w:widowControl/>
              <w:jc w:val="left"/>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当初契約額－（一次下請額の合計+下請への材料支給品額の合計）｝／当初契約額</w:t>
            </w:r>
          </w:p>
          <w:p w14:paraId="5E2B8A35" w14:textId="77777777" w:rsidR="00404FDE" w:rsidRPr="009E1D7F" w:rsidRDefault="00404FDE" w:rsidP="00404FDE">
            <w:pPr>
              <w:suppressAutoHyphens/>
              <w:wordWrap w:val="0"/>
              <w:adjustRightInd w:val="0"/>
              <w:ind w:firstLineChars="500" w:firstLine="900"/>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単位：「割」　未満端数切捨て）</w:t>
            </w:r>
          </w:p>
          <w:p w14:paraId="4761E97F" w14:textId="77777777" w:rsidR="00460ABB" w:rsidRPr="009E1D7F" w:rsidRDefault="00460ABB" w:rsidP="00460ABB">
            <w:pPr>
              <w:widowControl/>
              <w:jc w:val="left"/>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自社および</w:t>
            </w:r>
            <w:r w:rsidR="00700A6A" w:rsidRPr="009E1D7F">
              <w:rPr>
                <w:rFonts w:ascii="HG丸ｺﾞｼｯｸM-PRO" w:eastAsia="HG丸ｺﾞｼｯｸM-PRO" w:hAnsi="ＭＳ Ｐゴシック" w:cs="ＭＳ Ｐゴシック" w:hint="eastAsia"/>
                <w:kern w:val="0"/>
                <w:sz w:val="18"/>
                <w:szCs w:val="18"/>
              </w:rPr>
              <w:t>当該</w:t>
            </w:r>
            <w:r w:rsidRPr="009E1D7F">
              <w:rPr>
                <w:rFonts w:ascii="HG丸ｺﾞｼｯｸM-PRO" w:eastAsia="HG丸ｺﾞｼｯｸM-PRO" w:hAnsi="ＭＳ Ｐゴシック" w:cs="ＭＳ Ｐゴシック" w:hint="eastAsia"/>
                <w:kern w:val="0"/>
                <w:sz w:val="18"/>
                <w:szCs w:val="18"/>
              </w:rPr>
              <w:t>管内の下請企業で施工する比率＞</w:t>
            </w:r>
          </w:p>
          <w:p w14:paraId="1247899A" w14:textId="77777777" w:rsidR="00460ABB" w:rsidRPr="009E1D7F" w:rsidRDefault="00460ABB" w:rsidP="00460ABB">
            <w:pPr>
              <w:widowControl/>
              <w:jc w:val="left"/>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当初契約額－（管外企業の一次下請額の合計+管外下請企業への</w:t>
            </w:r>
          </w:p>
          <w:p w14:paraId="5D7691F7" w14:textId="77777777" w:rsidR="00460ABB" w:rsidRPr="009E1D7F" w:rsidRDefault="00460ABB" w:rsidP="00460ABB">
            <w:pPr>
              <w:widowControl/>
              <w:ind w:firstLineChars="2000" w:firstLine="3600"/>
              <w:jc w:val="left"/>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材料支給品額の合計）｝／当初契約額</w:t>
            </w:r>
          </w:p>
          <w:p w14:paraId="28CA9356" w14:textId="77777777" w:rsidR="00404FDE" w:rsidRPr="009E1D7F" w:rsidRDefault="00460ABB" w:rsidP="00460ABB">
            <w:pPr>
              <w:suppressAutoHyphens/>
              <w:wordWrap w:val="0"/>
              <w:adjustRightInd w:val="0"/>
              <w:ind w:firstLineChars="500" w:firstLine="900"/>
              <w:textAlignment w:val="baseline"/>
              <w:rPr>
                <w:rFonts w:ascii="HG丸ｺﾞｼｯｸM-PRO" w:eastAsia="HG丸ｺﾞｼｯｸM-PRO" w:hAnsi="ＭＳ 明朝" w:cs="HG丸ｺﾞｼｯｸM-PRO"/>
                <w:kern w:val="0"/>
              </w:rPr>
            </w:pPr>
            <w:r w:rsidRPr="009E1D7F">
              <w:rPr>
                <w:rFonts w:ascii="HG丸ｺﾞｼｯｸM-PRO" w:eastAsia="HG丸ｺﾞｼｯｸM-PRO" w:hAnsi="ＭＳ Ｐゴシック" w:cs="ＭＳ Ｐゴシック" w:hint="eastAsia"/>
                <w:kern w:val="0"/>
                <w:sz w:val="18"/>
                <w:szCs w:val="18"/>
              </w:rPr>
              <w:t>（単位：「割」　未満端数切捨て）</w:t>
            </w:r>
          </w:p>
        </w:tc>
      </w:tr>
      <w:tr w:rsidR="00B03229" w:rsidRPr="00B03229" w14:paraId="164923E8" w14:textId="77777777" w:rsidTr="001D6421">
        <w:trPr>
          <w:cantSplit/>
          <w:trHeight w:val="695"/>
        </w:trPr>
        <w:tc>
          <w:tcPr>
            <w:tcW w:w="425" w:type="dxa"/>
            <w:vMerge w:val="restart"/>
            <w:tcBorders>
              <w:left w:val="single" w:sz="12" w:space="0" w:color="auto"/>
            </w:tcBorders>
            <w:vAlign w:val="center"/>
          </w:tcPr>
          <w:p w14:paraId="084588B8" w14:textId="77777777" w:rsidR="00404FDE" w:rsidRPr="00B03229" w:rsidRDefault="00404FDE" w:rsidP="00404FDE">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企業の</w:t>
            </w:r>
          </w:p>
          <w:p w14:paraId="6E9AA853" w14:textId="77777777" w:rsidR="00404FDE" w:rsidRPr="00B03229" w:rsidRDefault="00404FDE" w:rsidP="00404FDE">
            <w:pPr>
              <w:suppressAutoHyphens/>
              <w:wordWrap w:val="0"/>
              <w:adjustRightInd w:val="0"/>
              <w:jc w:val="center"/>
              <w:textAlignment w:val="baseline"/>
              <w:rPr>
                <w:rFonts w:ascii="HG丸ｺﾞｼｯｸM-PRO" w:eastAsia="HG丸ｺﾞｼｯｸM-PRO" w:hAnsi="ＭＳ 明朝"/>
                <w:kern w:val="0"/>
              </w:rPr>
            </w:pPr>
            <w:r w:rsidRPr="00B03229">
              <w:rPr>
                <w:rFonts w:ascii="HG丸ｺﾞｼｯｸM-PRO" w:eastAsia="HG丸ｺﾞｼｯｸM-PRO" w:hAnsi="ＭＳ 明朝" w:cs="HG丸ｺﾞｼｯｸM-PRO" w:hint="eastAsia"/>
              </w:rPr>
              <w:t>地域性・社会性</w:t>
            </w:r>
          </w:p>
        </w:tc>
        <w:tc>
          <w:tcPr>
            <w:tcW w:w="1985" w:type="dxa"/>
            <w:vAlign w:val="center"/>
          </w:tcPr>
          <w:p w14:paraId="3E385BCF" w14:textId="77777777" w:rsidR="00404FDE" w:rsidRPr="009E1D7F" w:rsidRDefault="00404FDE" w:rsidP="00404FDE">
            <w:pPr>
              <w:suppressAutoHyphens/>
              <w:wordWrap w:val="0"/>
              <w:adjustRightInd w:val="0"/>
              <w:ind w:left="55"/>
              <w:textAlignment w:val="baseline"/>
              <w:rPr>
                <w:rFonts w:ascii="HG丸ｺﾞｼｯｸM-PRO" w:eastAsia="HG丸ｺﾞｼｯｸM-PRO" w:hAnsi="ＭＳ 明朝"/>
                <w:kern w:val="0"/>
              </w:rPr>
            </w:pPr>
            <w:r w:rsidRPr="009E1D7F">
              <w:rPr>
                <w:rFonts w:ascii="HG丸ｺﾞｼｯｸM-PRO" w:eastAsia="HG丸ｺﾞｼｯｸM-PRO" w:hAnsi="ＭＳ 明朝" w:cs="HG丸ｺﾞｼｯｸM-PRO" w:hint="eastAsia"/>
                <w:kern w:val="0"/>
              </w:rPr>
              <w:t>主たる営業所の</w:t>
            </w:r>
          </w:p>
          <w:p w14:paraId="1326DE28" w14:textId="77777777" w:rsidR="00404FDE" w:rsidRPr="009E1D7F" w:rsidRDefault="00404FDE" w:rsidP="00404FDE">
            <w:pPr>
              <w:suppressAutoHyphens/>
              <w:wordWrap w:val="0"/>
              <w:adjustRightInd w:val="0"/>
              <w:ind w:left="55"/>
              <w:textAlignment w:val="baseline"/>
              <w:rPr>
                <w:rFonts w:ascii="HG丸ｺﾞｼｯｸM-PRO" w:eastAsia="HG丸ｺﾞｼｯｸM-PRO" w:hAnsi="ＭＳ 明朝"/>
                <w:kern w:val="0"/>
              </w:rPr>
            </w:pPr>
            <w:r w:rsidRPr="009E1D7F">
              <w:rPr>
                <w:rFonts w:ascii="HG丸ｺﾞｼｯｸM-PRO" w:eastAsia="HG丸ｺﾞｼｯｸM-PRO" w:hAnsi="ＭＳ 明朝" w:cs="HG丸ｺﾞｼｯｸM-PRO" w:hint="eastAsia"/>
                <w:kern w:val="0"/>
              </w:rPr>
              <w:t xml:space="preserve">所在地　</w:t>
            </w:r>
          </w:p>
        </w:tc>
        <w:tc>
          <w:tcPr>
            <w:tcW w:w="7087" w:type="dxa"/>
            <w:gridSpan w:val="4"/>
            <w:tcBorders>
              <w:right w:val="single" w:sz="12" w:space="0" w:color="auto"/>
            </w:tcBorders>
            <w:vAlign w:val="center"/>
          </w:tcPr>
          <w:p w14:paraId="552562B9" w14:textId="77777777" w:rsidR="00404FDE" w:rsidRPr="009E1D7F" w:rsidRDefault="00404FDE" w:rsidP="00404FDE">
            <w:pPr>
              <w:ind w:firstLineChars="50" w:firstLine="105"/>
              <w:rPr>
                <w:rFonts w:ascii="HG丸ｺﾞｼｯｸM-PRO" w:eastAsia="HG丸ｺﾞｼｯｸM-PRO" w:hAnsi="ＭＳ 明朝" w:cs="HG丸ｺﾞｼｯｸM-PRO"/>
                <w:kern w:val="0"/>
              </w:rPr>
            </w:pPr>
            <w:r w:rsidRPr="009E1D7F">
              <w:rPr>
                <w:rFonts w:ascii="HG丸ｺﾞｼｯｸM-PRO" w:eastAsia="HG丸ｺﾞｼｯｸM-PRO" w:hAnsi="ＭＳ 明朝" w:cs="HG丸ｺﾞｼｯｸM-PRO" w:hint="eastAsia"/>
                <w:kern w:val="0"/>
              </w:rPr>
              <w:t>主たる営業所の所在地（　　　　　　　　　　　　　　　　　　）</w:t>
            </w:r>
          </w:p>
        </w:tc>
      </w:tr>
      <w:tr w:rsidR="00C92E62" w:rsidRPr="00B03229" w14:paraId="620B467A" w14:textId="77777777" w:rsidTr="002605C4">
        <w:trPr>
          <w:cantSplit/>
          <w:trHeight w:val="705"/>
        </w:trPr>
        <w:tc>
          <w:tcPr>
            <w:tcW w:w="425" w:type="dxa"/>
            <w:vMerge/>
            <w:tcBorders>
              <w:left w:val="single" w:sz="12" w:space="0" w:color="auto"/>
            </w:tcBorders>
          </w:tcPr>
          <w:p w14:paraId="0EF346D0" w14:textId="77777777" w:rsidR="00C92E62" w:rsidRPr="00B03229" w:rsidRDefault="00C92E62" w:rsidP="00C92E62">
            <w:pPr>
              <w:suppressAutoHyphens/>
              <w:wordWrap w:val="0"/>
              <w:adjustRightInd w:val="0"/>
              <w:textAlignment w:val="baseline"/>
              <w:rPr>
                <w:rFonts w:ascii="HG丸ｺﾞｼｯｸM-PRO" w:eastAsia="HG丸ｺﾞｼｯｸM-PRO" w:hAnsi="ＭＳ 明朝"/>
                <w:kern w:val="0"/>
              </w:rPr>
            </w:pPr>
          </w:p>
        </w:tc>
        <w:tc>
          <w:tcPr>
            <w:tcW w:w="1985" w:type="dxa"/>
            <w:vAlign w:val="center"/>
          </w:tcPr>
          <w:p w14:paraId="25F050A3" w14:textId="77777777" w:rsidR="00C92E62" w:rsidRPr="009E1D7F" w:rsidRDefault="00260408" w:rsidP="00C92E62">
            <w:pPr>
              <w:suppressAutoHyphens/>
              <w:wordWrap w:val="0"/>
              <w:adjustRightInd w:val="0"/>
              <w:ind w:left="55"/>
              <w:textAlignment w:val="baseline"/>
              <w:rPr>
                <w:rFonts w:ascii="HG丸ｺﾞｼｯｸM-PRO" w:eastAsia="HG丸ｺﾞｼｯｸM-PRO" w:cs="ＭＳ 明朝"/>
                <w:sz w:val="16"/>
                <w:szCs w:val="16"/>
              </w:rPr>
            </w:pPr>
            <w:r w:rsidRPr="009E1D7F">
              <w:rPr>
                <w:rFonts w:ascii="HG丸ｺﾞｼｯｸM-PRO" w:eastAsia="HG丸ｺﾞｼｯｸM-PRO" w:hAnsi="ＭＳ 明朝" w:cs="HG丸ｺﾞｼｯｸM-PRO" w:hint="eastAsia"/>
                <w:kern w:val="0"/>
              </w:rPr>
              <w:t>福井県</w:t>
            </w:r>
            <w:r w:rsidR="00C92E62" w:rsidRPr="009E1D7F">
              <w:rPr>
                <w:rFonts w:ascii="HG丸ｺﾞｼｯｸM-PRO" w:eastAsia="HG丸ｺﾞｼｯｸM-PRO" w:hAnsi="ＭＳ 明朝" w:cs="HG丸ｺﾞｼｯｸM-PRO" w:hint="eastAsia"/>
                <w:kern w:val="0"/>
              </w:rPr>
              <w:t>との災害協定の締結</w:t>
            </w:r>
            <w:r w:rsidR="00C92E62" w:rsidRPr="009E1D7F">
              <w:rPr>
                <w:rFonts w:ascii="HG丸ｺﾞｼｯｸM-PRO" w:eastAsia="HG丸ｺﾞｼｯｸM-PRO" w:hAnsi="ＭＳ 明朝" w:cs="HG丸ｺﾞｼｯｸM-PRO" w:hint="eastAsia"/>
                <w:sz w:val="16"/>
                <w:szCs w:val="16"/>
              </w:rPr>
              <w:t>（＊）</w:t>
            </w:r>
            <w:r w:rsidR="00F83C69" w:rsidRPr="009E1D7F">
              <w:rPr>
                <w:rFonts w:ascii="HG丸ｺﾞｼｯｸM-PRO" w:eastAsia="HG丸ｺﾞｼｯｸM-PRO" w:hAnsi="ＭＳ 明朝" w:cs="HG丸ｺﾞｼｯｸM-PRO" w:hint="eastAsia"/>
                <w:sz w:val="16"/>
                <w:szCs w:val="16"/>
              </w:rPr>
              <w:t>（注４）</w:t>
            </w:r>
          </w:p>
        </w:tc>
        <w:tc>
          <w:tcPr>
            <w:tcW w:w="7087" w:type="dxa"/>
            <w:gridSpan w:val="4"/>
            <w:tcBorders>
              <w:right w:val="single" w:sz="12" w:space="0" w:color="auto"/>
            </w:tcBorders>
            <w:vAlign w:val="center"/>
          </w:tcPr>
          <w:p w14:paraId="0F52441A" w14:textId="77777777" w:rsidR="00C92E62" w:rsidRPr="009E1D7F" w:rsidRDefault="00C92E62" w:rsidP="00C92E62">
            <w:pPr>
              <w:ind w:firstLineChars="100" w:firstLine="210"/>
              <w:rPr>
                <w:rFonts w:ascii="HG丸ｺﾞｼｯｸM-PRO" w:eastAsia="HG丸ｺﾞｼｯｸM-PRO" w:cs="ＭＳ 明朝"/>
                <w:kern w:val="0"/>
              </w:rPr>
            </w:pPr>
            <w:r w:rsidRPr="009E1D7F">
              <w:rPr>
                <w:rFonts w:ascii="HG丸ｺﾞｼｯｸM-PRO" w:eastAsia="HG丸ｺﾞｼｯｸM-PRO" w:hAnsi="ＭＳ 明朝" w:cs="HG丸ｺﾞｼｯｸM-PRO" w:hint="eastAsia"/>
                <w:kern w:val="0"/>
              </w:rPr>
              <w:t>□有　　・　　□無</w:t>
            </w:r>
          </w:p>
        </w:tc>
      </w:tr>
      <w:tr w:rsidR="00B03229" w:rsidRPr="00B03229" w14:paraId="505D019C" w14:textId="77777777" w:rsidTr="001D6421">
        <w:trPr>
          <w:cantSplit/>
          <w:trHeight w:val="700"/>
        </w:trPr>
        <w:tc>
          <w:tcPr>
            <w:tcW w:w="425" w:type="dxa"/>
            <w:vMerge/>
            <w:tcBorders>
              <w:left w:val="single" w:sz="12" w:space="0" w:color="auto"/>
            </w:tcBorders>
          </w:tcPr>
          <w:p w14:paraId="659B9687" w14:textId="77777777" w:rsidR="00404FDE" w:rsidRPr="00B03229" w:rsidRDefault="00404FDE" w:rsidP="00404FDE">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1CEA9B93" w14:textId="77777777" w:rsidR="00404FDE" w:rsidRPr="00B03229" w:rsidRDefault="00404FDE" w:rsidP="00404FDE">
            <w:pPr>
              <w:suppressAutoHyphens/>
              <w:wordWrap w:val="0"/>
              <w:adjustRightInd w:val="0"/>
              <w:ind w:left="55"/>
              <w:textAlignment w:val="baseline"/>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除雪契約の有無</w:t>
            </w:r>
          </w:p>
          <w:p w14:paraId="6F5F2AC5" w14:textId="77777777" w:rsidR="00404FDE" w:rsidRPr="00B03229" w:rsidRDefault="00404FDE" w:rsidP="00404FDE">
            <w:pPr>
              <w:rPr>
                <w:rFonts w:ascii="HG丸ｺﾞｼｯｸM-PRO" w:eastAsia="HG丸ｺﾞｼｯｸM-PRO" w:cs="ＭＳ 明朝"/>
                <w:sz w:val="16"/>
                <w:szCs w:val="16"/>
              </w:rPr>
            </w:pPr>
            <w:r w:rsidRPr="00B03229">
              <w:rPr>
                <w:rFonts w:ascii="HG丸ｺﾞｼｯｸM-PRO" w:eastAsia="HG丸ｺﾞｼｯｸM-PRO" w:hAnsi="ＭＳ 明朝" w:cs="HG丸ｺﾞｼｯｸM-PRO" w:hint="eastAsia"/>
                <w:sz w:val="16"/>
                <w:szCs w:val="16"/>
              </w:rPr>
              <w:t>（＊）（注</w:t>
            </w:r>
            <w:r w:rsidR="0008285C" w:rsidRPr="00B03229">
              <w:rPr>
                <w:rFonts w:ascii="HG丸ｺﾞｼｯｸM-PRO" w:eastAsia="HG丸ｺﾞｼｯｸM-PRO" w:hAnsi="ＭＳ 明朝" w:cs="HG丸ｺﾞｼｯｸM-PRO" w:hint="eastAsia"/>
                <w:sz w:val="16"/>
                <w:szCs w:val="16"/>
              </w:rPr>
              <w:t>４</w:t>
            </w:r>
            <w:r w:rsidRPr="00B03229">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14:paraId="30F8B5A3" w14:textId="77777777" w:rsidR="00404FDE" w:rsidRPr="00B03229" w:rsidRDefault="00404FDE" w:rsidP="00404FDE">
            <w:pPr>
              <w:ind w:firstLineChars="100" w:firstLine="210"/>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有　　・　　□無</w:t>
            </w:r>
          </w:p>
        </w:tc>
      </w:tr>
      <w:tr w:rsidR="00B03229" w:rsidRPr="00B03229" w14:paraId="4A903803" w14:textId="77777777" w:rsidTr="00F52196">
        <w:trPr>
          <w:cantSplit/>
          <w:trHeight w:val="765"/>
        </w:trPr>
        <w:tc>
          <w:tcPr>
            <w:tcW w:w="425" w:type="dxa"/>
            <w:vMerge/>
            <w:tcBorders>
              <w:left w:val="single" w:sz="12" w:space="0" w:color="auto"/>
            </w:tcBorders>
          </w:tcPr>
          <w:p w14:paraId="1B139DE2" w14:textId="77777777" w:rsidR="00404FDE" w:rsidRPr="00B03229" w:rsidRDefault="00404FDE" w:rsidP="00404FDE">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5A9CA345" w14:textId="77777777" w:rsidR="00404FDE" w:rsidRPr="00B03229" w:rsidRDefault="00404FDE" w:rsidP="00404FDE">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指定資材における</w:t>
            </w:r>
          </w:p>
          <w:p w14:paraId="46306270" w14:textId="77777777" w:rsidR="00404FDE" w:rsidRPr="00B03229" w:rsidRDefault="00404FDE" w:rsidP="00404FDE">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県産品の活用</w:t>
            </w:r>
            <w:r w:rsidRPr="00B03229">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14:paraId="493D2A65" w14:textId="77777777" w:rsidR="00404FDE" w:rsidRPr="00B03229" w:rsidRDefault="00404FDE" w:rsidP="00404FDE">
            <w:pPr>
              <w:ind w:firstLineChars="100" w:firstLine="210"/>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 xml:space="preserve">□全てを活用する　</w:t>
            </w:r>
            <w:r w:rsidRPr="00B03229">
              <w:rPr>
                <w:rFonts w:ascii="HG丸ｺﾞｼｯｸM-PRO" w:eastAsia="HG丸ｺﾞｼｯｸM-PRO" w:hAnsi="ＭＳ 明朝" w:cs="ＭＳ 明朝" w:hint="eastAsia"/>
                <w:kern w:val="0"/>
              </w:rPr>
              <w:t xml:space="preserve"> </w:t>
            </w:r>
            <w:r w:rsidRPr="00B03229">
              <w:rPr>
                <w:rFonts w:ascii="HG丸ｺﾞｼｯｸM-PRO" w:eastAsia="HG丸ｺﾞｼｯｸM-PRO" w:hAnsi="ＭＳ 明朝" w:cs="HG丸ｺﾞｼｯｸM-PRO" w:hint="eastAsia"/>
                <w:kern w:val="0"/>
              </w:rPr>
              <w:t xml:space="preserve">・　□左記以外　</w:t>
            </w:r>
          </w:p>
        </w:tc>
      </w:tr>
      <w:tr w:rsidR="00404FDE" w:rsidRPr="00B03229" w14:paraId="04BD8242" w14:textId="77777777" w:rsidTr="00C37688">
        <w:trPr>
          <w:cantSplit/>
          <w:trHeight w:val="1575"/>
        </w:trPr>
        <w:tc>
          <w:tcPr>
            <w:tcW w:w="425" w:type="dxa"/>
            <w:vMerge/>
            <w:tcBorders>
              <w:left w:val="single" w:sz="12" w:space="0" w:color="auto"/>
              <w:bottom w:val="single" w:sz="12" w:space="0" w:color="auto"/>
            </w:tcBorders>
          </w:tcPr>
          <w:p w14:paraId="19C1A455" w14:textId="77777777" w:rsidR="00404FDE" w:rsidRPr="00B03229" w:rsidRDefault="00404FDE" w:rsidP="00404FDE">
            <w:pPr>
              <w:suppressAutoHyphens/>
              <w:wordWrap w:val="0"/>
              <w:adjustRightInd w:val="0"/>
              <w:textAlignment w:val="baseline"/>
              <w:rPr>
                <w:rFonts w:ascii="HG丸ｺﾞｼｯｸM-PRO" w:eastAsia="HG丸ｺﾞｼｯｸM-PRO" w:cs="ＭＳ 明朝"/>
                <w:kern w:val="0"/>
                <w:sz w:val="18"/>
                <w:szCs w:val="18"/>
              </w:rPr>
            </w:pPr>
          </w:p>
        </w:tc>
        <w:tc>
          <w:tcPr>
            <w:tcW w:w="1985" w:type="dxa"/>
            <w:tcBorders>
              <w:bottom w:val="single" w:sz="12" w:space="0" w:color="auto"/>
            </w:tcBorders>
            <w:vAlign w:val="center"/>
          </w:tcPr>
          <w:p w14:paraId="34CA112B" w14:textId="77777777" w:rsidR="00404FDE" w:rsidRPr="00B03229" w:rsidRDefault="00404FDE" w:rsidP="00404FDE">
            <w:pPr>
              <w:suppressAutoHyphens/>
              <w:wordWrap w:val="0"/>
              <w:adjustRightInd w:val="0"/>
              <w:ind w:left="55"/>
              <w:textAlignment w:val="baseline"/>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契約件数</w:t>
            </w:r>
            <w:r w:rsidRPr="00B03229">
              <w:rPr>
                <w:rFonts w:ascii="HG丸ｺﾞｼｯｸM-PRO" w:eastAsia="HG丸ｺﾞｼｯｸM-PRO" w:hAnsi="ＭＳ 明朝" w:cs="HG丸ｺﾞｼｯｸM-PRO" w:hint="eastAsia"/>
                <w:sz w:val="16"/>
                <w:szCs w:val="16"/>
              </w:rPr>
              <w:t>（＊）</w:t>
            </w:r>
          </w:p>
        </w:tc>
        <w:tc>
          <w:tcPr>
            <w:tcW w:w="7087" w:type="dxa"/>
            <w:gridSpan w:val="4"/>
            <w:tcBorders>
              <w:bottom w:val="single" w:sz="12" w:space="0" w:color="auto"/>
              <w:right w:val="single" w:sz="12" w:space="0" w:color="auto"/>
            </w:tcBorders>
            <w:vAlign w:val="center"/>
          </w:tcPr>
          <w:p w14:paraId="4701729E" w14:textId="77777777" w:rsidR="00404FDE" w:rsidRPr="00B03229" w:rsidRDefault="00404FDE" w:rsidP="00404FDE">
            <w:pPr>
              <w:pStyle w:val="a7"/>
              <w:numPr>
                <w:ilvl w:val="0"/>
                <w:numId w:val="13"/>
              </w:numPr>
              <w:ind w:leftChars="0"/>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0件　　・　□１件　　・　　□２件　　・　　□３件以上</w:t>
            </w:r>
          </w:p>
          <w:p w14:paraId="1D96E2A1" w14:textId="77777777" w:rsidR="00404FDE" w:rsidRPr="00B03229" w:rsidRDefault="00404FDE" w:rsidP="00404FDE">
            <w:pPr>
              <w:ind w:firstLineChars="100" w:firstLine="210"/>
              <w:rPr>
                <w:rFonts w:ascii="HG丸ｺﾞｼｯｸM-PRO" w:eastAsia="HG丸ｺﾞｼｯｸM-PRO" w:hAnsi="ＭＳ 明朝" w:cs="HG丸ｺﾞｼｯｸM-PRO"/>
                <w:kern w:val="0"/>
              </w:rPr>
            </w:pPr>
          </w:p>
          <w:p w14:paraId="4080FC0D" w14:textId="77777777" w:rsidR="00404FDE" w:rsidRPr="00B03229" w:rsidRDefault="00404FDE" w:rsidP="00404FDE">
            <w:pPr>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Ｐゴシック" w:cs="ＭＳ Ｐゴシック" w:hint="eastAsia"/>
                <w:kern w:val="0"/>
                <w:sz w:val="18"/>
                <w:szCs w:val="18"/>
              </w:rPr>
              <w:t>＜当該年度の入札による契約件数＞</w:t>
            </w:r>
          </w:p>
          <w:p w14:paraId="2F525617" w14:textId="77777777" w:rsidR="00404FDE" w:rsidRPr="00B03229" w:rsidRDefault="00404FDE" w:rsidP="00404FDE">
            <w:pPr>
              <w:ind w:leftChars="81" w:left="170"/>
              <w:rPr>
                <w:rFonts w:ascii="HG丸ｺﾞｼｯｸM-PRO" w:eastAsia="HG丸ｺﾞｼｯｸM-PRO" w:hAnsi="ＭＳ 明朝" w:cs="HG丸ｺﾞｼｯｸM-PRO"/>
                <w:kern w:val="0"/>
              </w:rPr>
            </w:pPr>
            <w:r w:rsidRPr="00B03229">
              <w:rPr>
                <w:rFonts w:ascii="HG丸ｺﾞｼｯｸM-PRO" w:eastAsia="HG丸ｺﾞｼｯｸM-PRO" w:hAnsi="ＭＳ Ｐゴシック" w:hint="eastAsia"/>
                <w:sz w:val="18"/>
                <w:szCs w:val="18"/>
              </w:rPr>
              <w:t>発注機関ごとの入札（総合評価落札方式（地域防災力維持型）によるものに限る。）による土木一式工事のうち、当該工事の入札書の提出日の前日までに落札決定した件数をいう。</w:t>
            </w:r>
          </w:p>
        </w:tc>
      </w:tr>
    </w:tbl>
    <w:p w14:paraId="753ABF8B" w14:textId="77777777" w:rsidR="00502467" w:rsidRPr="00B03229" w:rsidRDefault="00502467" w:rsidP="00502467">
      <w:pPr>
        <w:suppressAutoHyphens/>
        <w:adjustRightInd w:val="0"/>
        <w:jc w:val="center"/>
        <w:textAlignment w:val="baseline"/>
        <w:rPr>
          <w:rFonts w:ascii="HG丸ｺﾞｼｯｸM-PRO" w:eastAsia="HG丸ｺﾞｼｯｸM-PRO" w:hAnsi="ＭＳ 明朝" w:cs="HG丸ｺﾞｼｯｸM-PRO"/>
          <w:kern w:val="0"/>
          <w:sz w:val="18"/>
          <w:szCs w:val="18"/>
        </w:rPr>
      </w:pPr>
    </w:p>
    <w:p w14:paraId="69D31FB8" w14:textId="77777777" w:rsidR="00502467" w:rsidRPr="009E1D7F"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03229">
        <w:rPr>
          <w:rFonts w:ascii="HG丸ｺﾞｼｯｸM-PRO" w:eastAsia="HG丸ｺﾞｼｯｸM-PRO" w:hAnsi="ＭＳ 明朝" w:cs="HG丸ｺﾞｼｯｸM-PRO" w:hint="eastAsia"/>
          <w:kern w:val="0"/>
          <w:sz w:val="18"/>
          <w:szCs w:val="18"/>
        </w:rPr>
        <w:t>（＊）は</w:t>
      </w:r>
      <w:r w:rsidRPr="00B03229">
        <w:rPr>
          <w:rFonts w:ascii="HG丸ｺﾞｼｯｸM-PRO" w:eastAsia="HG丸ｺﾞｼｯｸM-PRO" w:hAnsi="ＭＳ 明朝" w:cs="HG丸ｺﾞｼｯｸM-PRO" w:hint="eastAsia"/>
          <w:sz w:val="18"/>
          <w:szCs w:val="18"/>
        </w:rPr>
        <w:t>該当する箇所に■と</w:t>
      </w:r>
      <w:r w:rsidRPr="009E1D7F">
        <w:rPr>
          <w:rFonts w:ascii="HG丸ｺﾞｼｯｸM-PRO" w:eastAsia="HG丸ｺﾞｼｯｸM-PRO" w:hAnsi="ＭＳ 明朝" w:cs="HG丸ｺﾞｼｯｸM-PRO" w:hint="eastAsia"/>
          <w:sz w:val="18"/>
          <w:szCs w:val="18"/>
        </w:rPr>
        <w:t>マークすること。マークのない場合は評価しない。</w:t>
      </w:r>
    </w:p>
    <w:p w14:paraId="6374C928" w14:textId="77777777" w:rsidR="00502467" w:rsidRPr="009E1D7F"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14:paraId="1255F247" w14:textId="77777777" w:rsidR="00404FDE" w:rsidRPr="009E1D7F" w:rsidRDefault="00404FDE" w:rsidP="00404FDE">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 xml:space="preserve">　過去２か年度の工事成績がない場合は、発注機関ごと当該年度落札１回に限り、</w:t>
      </w:r>
      <w:r w:rsidR="00B03229" w:rsidRPr="009E1D7F">
        <w:rPr>
          <w:rFonts w:ascii="HG丸ｺﾞｼｯｸM-PRO" w:eastAsia="HG丸ｺﾞｼｯｸM-PRO" w:hAnsi="ＭＳ Ｐゴシック" w:cs="ＭＳ Ｐゴシック" w:hint="eastAsia"/>
          <w:kern w:val="0"/>
          <w:sz w:val="18"/>
          <w:szCs w:val="18"/>
        </w:rPr>
        <w:t>７５点</w:t>
      </w:r>
      <w:r w:rsidRPr="009E1D7F">
        <w:rPr>
          <w:rFonts w:ascii="HG丸ｺﾞｼｯｸM-PRO" w:eastAsia="HG丸ｺﾞｼｯｸM-PRO" w:hAnsi="ＭＳ Ｐゴシック" w:cs="ＭＳ Ｐゴシック" w:hint="eastAsia"/>
          <w:kern w:val="0"/>
          <w:sz w:val="18"/>
          <w:szCs w:val="18"/>
        </w:rPr>
        <w:t>を付与するので、加点申請する場合件数欄に「無」、平均点欄に</w:t>
      </w:r>
      <w:r w:rsidR="00B03229" w:rsidRPr="009E1D7F">
        <w:rPr>
          <w:rFonts w:ascii="HG丸ｺﾞｼｯｸM-PRO" w:eastAsia="HG丸ｺﾞｼｯｸM-PRO" w:hAnsi="ＭＳ Ｐゴシック" w:cs="ＭＳ Ｐゴシック" w:hint="eastAsia"/>
          <w:kern w:val="0"/>
          <w:sz w:val="18"/>
          <w:szCs w:val="18"/>
        </w:rPr>
        <w:t>７５点</w:t>
      </w:r>
      <w:r w:rsidRPr="009E1D7F">
        <w:rPr>
          <w:rFonts w:ascii="HG丸ｺﾞｼｯｸM-PRO" w:eastAsia="HG丸ｺﾞｼｯｸM-PRO" w:hAnsi="ＭＳ Ｐゴシック" w:cs="ＭＳ Ｐゴシック" w:hint="eastAsia"/>
          <w:kern w:val="0"/>
          <w:sz w:val="18"/>
          <w:szCs w:val="18"/>
        </w:rPr>
        <w:t>を記入すること。</w:t>
      </w:r>
    </w:p>
    <w:p w14:paraId="063C531B" w14:textId="77777777" w:rsidR="00404FDE" w:rsidRPr="009E1D7F" w:rsidRDefault="00404FDE" w:rsidP="00404FDE">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534CE6F5" w14:textId="77777777" w:rsidR="00404FDE" w:rsidRPr="009E1D7F" w:rsidRDefault="00404FDE" w:rsidP="00404FDE">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 xml:space="preserve">　</w:t>
      </w:r>
      <w:r w:rsidR="00B169C4" w:rsidRPr="009E1D7F">
        <w:rPr>
          <w:rFonts w:ascii="HG丸ｺﾞｼｯｸM-PRO" w:eastAsia="HG丸ｺﾞｼｯｸM-PRO" w:hAnsi="ＭＳ 明朝" w:cs="HG丸ｺﾞｼｯｸM-PRO" w:hint="eastAsia"/>
          <w:kern w:val="0"/>
          <w:sz w:val="18"/>
          <w:szCs w:val="18"/>
        </w:rPr>
        <w:t>優良工事表彰による加点は、知事表彰については発注機関</w:t>
      </w:r>
      <w:r w:rsidR="00B03229" w:rsidRPr="009E1D7F">
        <w:rPr>
          <w:rFonts w:ascii="HG丸ｺﾞｼｯｸM-PRO" w:eastAsia="HG丸ｺﾞｼｯｸM-PRO" w:hAnsi="ＭＳ 明朝" w:cs="HG丸ｺﾞｼｯｸM-PRO" w:hint="eastAsia"/>
          <w:kern w:val="0"/>
          <w:sz w:val="18"/>
          <w:szCs w:val="18"/>
        </w:rPr>
        <w:t>ごと</w:t>
      </w:r>
      <w:r w:rsidR="00B169C4" w:rsidRPr="009E1D7F">
        <w:rPr>
          <w:rFonts w:ascii="HG丸ｺﾞｼｯｸM-PRO" w:eastAsia="HG丸ｺﾞｼｯｸM-PRO" w:hAnsi="ＭＳ 明朝" w:cs="HG丸ｺﾞｼｯｸM-PRO" w:hint="eastAsia"/>
          <w:kern w:val="0"/>
          <w:sz w:val="18"/>
          <w:szCs w:val="18"/>
        </w:rPr>
        <w:t>、所長表彰については表彰を受けた発注機関において、入札公告日の属する各年（表彰日の翌日から翌年の優良工事表彰日までの期間（約1年間））あたり１回限りとする。</w:t>
      </w:r>
    </w:p>
    <w:p w14:paraId="48452F07" w14:textId="77777777" w:rsidR="00404FDE" w:rsidRPr="009E1D7F" w:rsidRDefault="00404FDE" w:rsidP="00404FDE">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2129FA35" w14:textId="77777777" w:rsidR="00404FDE" w:rsidRPr="009E1D7F" w:rsidRDefault="00404FDE" w:rsidP="00404FDE">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Ｐゴシック" w:cs="ＭＳ Ｐゴシック" w:hint="eastAsia"/>
          <w:kern w:val="0"/>
          <w:sz w:val="18"/>
          <w:szCs w:val="18"/>
        </w:rPr>
        <w:t xml:space="preserve">　</w:t>
      </w:r>
      <w:r w:rsidRPr="009E1D7F">
        <w:rPr>
          <w:rFonts w:ascii="HG丸ｺﾞｼｯｸM-PRO" w:eastAsia="HG丸ｺﾞｼｯｸM-PRO" w:hAnsi="ＭＳ 明朝" w:cs="HG丸ｺﾞｼｯｸM-PRO" w:hint="eastAsia"/>
          <w:kern w:val="0"/>
          <w:sz w:val="18"/>
          <w:szCs w:val="18"/>
        </w:rPr>
        <w:t>加点申請（「自社</w:t>
      </w:r>
      <w:r w:rsidR="00CA5041" w:rsidRPr="009E1D7F">
        <w:rPr>
          <w:rFonts w:ascii="HG丸ｺﾞｼｯｸM-PRO" w:eastAsia="HG丸ｺﾞｼｯｸM-PRO" w:hAnsi="ＭＳ 明朝" w:cs="HG丸ｺﾞｼｯｸM-PRO" w:hint="eastAsia"/>
          <w:kern w:val="0"/>
          <w:sz w:val="18"/>
          <w:szCs w:val="18"/>
        </w:rPr>
        <w:t>（5割以上）および</w:t>
      </w:r>
      <w:r w:rsidR="00577834" w:rsidRPr="009E1D7F">
        <w:rPr>
          <w:rFonts w:ascii="HG丸ｺﾞｼｯｸM-PRO" w:eastAsia="HG丸ｺﾞｼｯｸM-PRO" w:hAnsi="ＭＳ 明朝" w:cs="HG丸ｺﾞｼｯｸM-PRO" w:hint="eastAsia"/>
          <w:kern w:val="0"/>
          <w:sz w:val="18"/>
          <w:szCs w:val="18"/>
        </w:rPr>
        <w:t>当該</w:t>
      </w:r>
      <w:r w:rsidR="00CA5041" w:rsidRPr="009E1D7F">
        <w:rPr>
          <w:rFonts w:ascii="HG丸ｺﾞｼｯｸM-PRO" w:eastAsia="HG丸ｺﾞｼｯｸM-PRO" w:hAnsi="ＭＳ 明朝" w:cs="HG丸ｺﾞｼｯｸM-PRO" w:hint="eastAsia"/>
          <w:kern w:val="0"/>
          <w:sz w:val="18"/>
          <w:szCs w:val="18"/>
        </w:rPr>
        <w:t>管内の下請企業</w:t>
      </w:r>
      <w:r w:rsidRPr="009E1D7F">
        <w:rPr>
          <w:rFonts w:ascii="HG丸ｺﾞｼｯｸM-PRO" w:eastAsia="HG丸ｺﾞｼｯｸM-PRO" w:hAnsi="ＭＳ 明朝" w:cs="HG丸ｺﾞｼｯｸM-PRO" w:hint="eastAsia"/>
          <w:kern w:val="0"/>
          <w:sz w:val="18"/>
          <w:szCs w:val="18"/>
        </w:rPr>
        <w:t>で施工する比率」を７割以上）する場合は、当該工事に従事する全員（下請含む）の作業員名簿を常備することを必須条件とする。</w:t>
      </w:r>
    </w:p>
    <w:p w14:paraId="627094D9" w14:textId="77777777" w:rsidR="00404FDE" w:rsidRPr="009E1D7F" w:rsidRDefault="00404FDE" w:rsidP="00404FDE">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140B419F" w14:textId="77777777" w:rsidR="00404FDE" w:rsidRPr="009E1D7F" w:rsidRDefault="00404FDE" w:rsidP="00404FDE">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明朝" w:cs="HG丸ｺﾞｼｯｸM-PRO" w:hint="eastAsia"/>
          <w:kern w:val="0"/>
          <w:sz w:val="18"/>
          <w:szCs w:val="18"/>
        </w:rPr>
        <w:t xml:space="preserve">　</w:t>
      </w:r>
      <w:r w:rsidR="00260408" w:rsidRPr="009E1D7F">
        <w:rPr>
          <w:rFonts w:ascii="HG丸ｺﾞｼｯｸM-PRO" w:eastAsia="HG丸ｺﾞｼｯｸM-PRO" w:hAnsi="ＭＳ 明朝" w:cs="HG丸ｺﾞｼｯｸM-PRO" w:hint="eastAsia"/>
          <w:kern w:val="0"/>
          <w:sz w:val="18"/>
          <w:szCs w:val="18"/>
        </w:rPr>
        <w:t>上記記載の内容が確認できる資料（災害協定の証明書写し、</w:t>
      </w:r>
      <w:r w:rsidRPr="009E1D7F">
        <w:rPr>
          <w:rFonts w:ascii="HG丸ｺﾞｼｯｸM-PRO" w:eastAsia="HG丸ｺﾞｼｯｸM-PRO" w:hAnsi="ＭＳ 明朝" w:cs="HG丸ｺﾞｼｯｸM-PRO" w:hint="eastAsia"/>
          <w:kern w:val="0"/>
          <w:sz w:val="18"/>
          <w:szCs w:val="18"/>
        </w:rPr>
        <w:t>除雪等の契約書の写し</w:t>
      </w:r>
      <w:r w:rsidR="00260408" w:rsidRPr="009E1D7F">
        <w:rPr>
          <w:rFonts w:ascii="HG丸ｺﾞｼｯｸM-PRO" w:eastAsia="HG丸ｺﾞｼｯｸM-PRO" w:hAnsi="ＭＳ 明朝" w:cs="HG丸ｺﾞｼｯｸM-PRO" w:hint="eastAsia"/>
          <w:kern w:val="0"/>
          <w:sz w:val="18"/>
          <w:szCs w:val="18"/>
        </w:rPr>
        <w:t>）</w:t>
      </w:r>
      <w:r w:rsidRPr="009E1D7F">
        <w:rPr>
          <w:rFonts w:ascii="HG丸ｺﾞｼｯｸM-PRO" w:eastAsia="HG丸ｺﾞｼｯｸM-PRO" w:hAnsi="ＭＳ 明朝" w:cs="HG丸ｺﾞｼｯｸM-PRO" w:hint="eastAsia"/>
          <w:kern w:val="0"/>
          <w:sz w:val="18"/>
          <w:szCs w:val="18"/>
        </w:rPr>
        <w:t>を添付資料として提出すること。</w:t>
      </w:r>
      <w:bookmarkStart w:id="0" w:name="_Hlk65781713"/>
      <w:r w:rsidR="00260408" w:rsidRPr="009E1D7F">
        <w:rPr>
          <w:rFonts w:ascii="HG丸ｺﾞｼｯｸM-PRO" w:eastAsia="HG丸ｺﾞｼｯｸM-PRO" w:hAnsi="ＭＳ 明朝" w:cs="HG丸ｺﾞｼｯｸM-PRO" w:hint="eastAsia"/>
          <w:kern w:val="0"/>
          <w:sz w:val="18"/>
          <w:szCs w:val="18"/>
        </w:rPr>
        <w:t>（ただし、当該発注事務所管内の「災害時等における応急対策業務に関する細目協定」を締結している場合は、災害協定の証明書写しの提出は不要）</w:t>
      </w:r>
      <w:bookmarkEnd w:id="0"/>
    </w:p>
    <w:p w14:paraId="0EE11CBF" w14:textId="77777777" w:rsidR="00404FDE" w:rsidRPr="009E1D7F" w:rsidRDefault="00404FDE" w:rsidP="00404FDE">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6D1896C3" w14:textId="77777777" w:rsidR="00404FDE" w:rsidRPr="009E1D7F" w:rsidRDefault="00404FDE" w:rsidP="00404FDE">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9E1D7F">
        <w:rPr>
          <w:rFonts w:ascii="HG丸ｺﾞｼｯｸM-PRO" w:eastAsia="HG丸ｺﾞｼｯｸM-PRO" w:hAnsi="ＭＳ 明朝" w:cs="HG丸ｺﾞｼｯｸM-PRO" w:hint="eastAsia"/>
          <w:kern w:val="0"/>
          <w:sz w:val="18"/>
          <w:szCs w:val="18"/>
        </w:rPr>
        <w:t xml:space="preserve">　</w:t>
      </w:r>
      <w:bookmarkStart w:id="1" w:name="_Hlk10623623"/>
      <w:r w:rsidRPr="009E1D7F">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bookmarkEnd w:id="1"/>
      <w:r w:rsidRPr="009E1D7F">
        <w:rPr>
          <w:rFonts w:ascii="HG丸ｺﾞｼｯｸM-PRO" w:eastAsia="HG丸ｺﾞｼｯｸM-PRO" w:hAnsi="ＭＳ 明朝" w:cs="HG丸ｺﾞｼｯｸM-PRO" w:hint="eastAsia"/>
          <w:sz w:val="18"/>
          <w:szCs w:val="18"/>
        </w:rPr>
        <w:t>。</w:t>
      </w:r>
    </w:p>
    <w:p w14:paraId="635CACB3" w14:textId="77777777" w:rsidR="00BB092A" w:rsidRPr="00B03229" w:rsidRDefault="00BB092A" w:rsidP="00BB092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p>
    <w:p w14:paraId="755A4496" w14:textId="77777777" w:rsidR="00BB092A" w:rsidRPr="00B03229" w:rsidRDefault="00BB092A" w:rsidP="0035513F">
      <w:pPr>
        <w:framePr w:hSpace="142" w:wrap="around" w:vAnchor="text" w:hAnchor="page" w:x="1505" w:y="128"/>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14:paraId="23062E79" w14:textId="77777777" w:rsidR="004A1CC0" w:rsidRPr="00B03229" w:rsidRDefault="004A1CC0">
      <w:pPr>
        <w:widowControl/>
        <w:jc w:val="left"/>
        <w:rPr>
          <w:rFonts w:hAnsi="ＭＳ 明朝"/>
          <w:szCs w:val="21"/>
        </w:rPr>
      </w:pPr>
      <w:r w:rsidRPr="00B03229">
        <w:rPr>
          <w:rFonts w:hAnsi="ＭＳ 明朝"/>
          <w:szCs w:val="21"/>
        </w:rPr>
        <w:br w:type="page"/>
      </w:r>
    </w:p>
    <w:p w14:paraId="3F3194B9" w14:textId="77777777" w:rsidR="004A1CC0" w:rsidRPr="00B03229" w:rsidRDefault="004A1CC0" w:rsidP="004A1CC0">
      <w:pPr>
        <w:jc w:val="center"/>
        <w:rPr>
          <w:rFonts w:ascii="HG丸ｺﾞｼｯｸM-PRO" w:eastAsia="HG丸ｺﾞｼｯｸM-PRO" w:cs="ＭＳ 明朝"/>
        </w:rPr>
      </w:pPr>
      <w:r w:rsidRPr="00B03229">
        <w:rPr>
          <w:rFonts w:ascii="HG丸ｺﾞｼｯｸM-PRO" w:eastAsia="HG丸ｺﾞｼｯｸM-PRO" w:hAnsi="ＭＳ 明朝" w:cs="HG丸ｺﾞｼｯｸM-PRO" w:hint="eastAsia"/>
        </w:rPr>
        <w:lastRenderedPageBreak/>
        <w:t>（様式第１１号）（地域防災力維持型）　　　　　　　　　　　　　　　　　　　　　　　（用紙Ａ４）</w:t>
      </w:r>
    </w:p>
    <w:p w14:paraId="6C2362F5" w14:textId="77777777" w:rsidR="00264A73" w:rsidRPr="00B03229" w:rsidRDefault="00264A73" w:rsidP="004A1CC0">
      <w:pPr>
        <w:suppressAutoHyphens/>
        <w:adjustRightInd w:val="0"/>
        <w:jc w:val="center"/>
        <w:textAlignment w:val="baseline"/>
        <w:rPr>
          <w:rFonts w:ascii="HG丸ｺﾞｼｯｸM-PRO" w:eastAsia="HG丸ｺﾞｼｯｸM-PRO" w:hAnsi="ＭＳ 明朝" w:cs="HG丸ｺﾞｼｯｸM-PRO"/>
          <w:b/>
          <w:bCs/>
          <w:kern w:val="0"/>
          <w:sz w:val="28"/>
          <w:szCs w:val="28"/>
        </w:rPr>
      </w:pPr>
    </w:p>
    <w:p w14:paraId="24984478" w14:textId="77777777" w:rsidR="00691DD5" w:rsidRPr="00B03229" w:rsidRDefault="00691DD5" w:rsidP="004A1CC0">
      <w:pPr>
        <w:suppressAutoHyphens/>
        <w:adjustRightInd w:val="0"/>
        <w:jc w:val="center"/>
        <w:textAlignment w:val="baseline"/>
        <w:rPr>
          <w:rFonts w:ascii="HG丸ｺﾞｼｯｸM-PRO" w:eastAsia="HG丸ｺﾞｼｯｸM-PRO" w:hAnsi="ＭＳ 明朝" w:cs="HG丸ｺﾞｼｯｸM-PRO"/>
          <w:bCs/>
          <w:kern w:val="0"/>
          <w:sz w:val="28"/>
          <w:szCs w:val="28"/>
        </w:rPr>
      </w:pPr>
    </w:p>
    <w:p w14:paraId="008785FE" w14:textId="77777777" w:rsidR="004A1CC0" w:rsidRPr="00B03229" w:rsidRDefault="004A1CC0" w:rsidP="004A1CC0">
      <w:pPr>
        <w:suppressAutoHyphens/>
        <w:adjustRightInd w:val="0"/>
        <w:jc w:val="center"/>
        <w:textAlignment w:val="baseline"/>
        <w:rPr>
          <w:rFonts w:ascii="HG丸ｺﾞｼｯｸM-PRO" w:eastAsia="HG丸ｺﾞｼｯｸM-PRO" w:cs="ＭＳ 明朝"/>
          <w:bCs/>
          <w:kern w:val="0"/>
          <w:sz w:val="28"/>
          <w:szCs w:val="28"/>
        </w:rPr>
      </w:pPr>
      <w:r w:rsidRPr="00B03229">
        <w:rPr>
          <w:rFonts w:ascii="HG丸ｺﾞｼｯｸM-PRO" w:eastAsia="HG丸ｺﾞｼｯｸM-PRO" w:hAnsi="ＭＳ 明朝" w:cs="HG丸ｺﾞｼｯｸM-PRO" w:hint="eastAsia"/>
          <w:bCs/>
          <w:kern w:val="0"/>
          <w:sz w:val="28"/>
          <w:szCs w:val="28"/>
        </w:rPr>
        <w:t>主任（監理）技術者の資格</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1"/>
      </w:tblGrid>
      <w:tr w:rsidR="00B03229" w:rsidRPr="00B03229" w14:paraId="3C418D38" w14:textId="77777777" w:rsidTr="006673F7">
        <w:trPr>
          <w:trHeight w:val="1447"/>
        </w:trPr>
        <w:tc>
          <w:tcPr>
            <w:tcW w:w="1984" w:type="dxa"/>
            <w:tcBorders>
              <w:top w:val="single" w:sz="12" w:space="0" w:color="auto"/>
              <w:left w:val="single" w:sz="12" w:space="0" w:color="auto"/>
            </w:tcBorders>
            <w:vAlign w:val="center"/>
          </w:tcPr>
          <w:p w14:paraId="6A2BFEF1" w14:textId="77777777" w:rsidR="00691DD5" w:rsidRPr="00B03229" w:rsidRDefault="004A1CC0" w:rsidP="00691DD5">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配置予定技術者の</w:t>
            </w:r>
          </w:p>
          <w:p w14:paraId="34E0610F" w14:textId="77777777" w:rsidR="00691DD5" w:rsidRPr="00B03229" w:rsidRDefault="004A1CC0" w:rsidP="00691DD5">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従事役職・氏名・</w:t>
            </w:r>
          </w:p>
          <w:p w14:paraId="1EF844E8" w14:textId="77777777" w:rsidR="004A1CC0" w:rsidRPr="00B03229" w:rsidRDefault="004A1CC0" w:rsidP="00691DD5">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生年月日・年齢</w:t>
            </w:r>
          </w:p>
          <w:p w14:paraId="3578448F" w14:textId="77777777" w:rsidR="006673F7" w:rsidRPr="00B03229" w:rsidRDefault="006673F7" w:rsidP="00691DD5">
            <w:pPr>
              <w:spacing w:line="230" w:lineRule="exact"/>
              <w:rPr>
                <w:rFonts w:ascii="HG丸ｺﾞｼｯｸM-PRO" w:eastAsia="HG丸ｺﾞｼｯｸM-PRO" w:cs="ＭＳ 明朝"/>
                <w:kern w:val="0"/>
                <w:sz w:val="16"/>
                <w:szCs w:val="16"/>
              </w:rPr>
            </w:pPr>
            <w:r w:rsidRPr="00B03229">
              <w:rPr>
                <w:rFonts w:ascii="HG丸ｺﾞｼｯｸM-PRO" w:eastAsia="HG丸ｺﾞｼｯｸM-PRO" w:hAnsi="ＭＳ 明朝" w:cs="HG丸ｺﾞｼｯｸM-PRO" w:hint="eastAsia"/>
                <w:kern w:val="0"/>
                <w:sz w:val="16"/>
                <w:szCs w:val="16"/>
              </w:rPr>
              <w:t>（※）</w:t>
            </w:r>
          </w:p>
        </w:tc>
        <w:tc>
          <w:tcPr>
            <w:tcW w:w="7371" w:type="dxa"/>
            <w:tcBorders>
              <w:top w:val="single" w:sz="12" w:space="0" w:color="auto"/>
              <w:right w:val="single" w:sz="12" w:space="0" w:color="auto"/>
            </w:tcBorders>
            <w:vAlign w:val="center"/>
          </w:tcPr>
          <w:p w14:paraId="61EAF857" w14:textId="77777777" w:rsidR="004A1CC0" w:rsidRPr="00B03229" w:rsidRDefault="004A1CC0" w:rsidP="00691DD5">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技術者　　○○　○○　　○○○○年　○月　○日生　（○○歳）</w:t>
            </w:r>
          </w:p>
          <w:p w14:paraId="0E460C02" w14:textId="77777777" w:rsidR="006673F7" w:rsidRPr="00B03229" w:rsidRDefault="006673F7" w:rsidP="00691DD5">
            <w:pPr>
              <w:spacing w:line="230" w:lineRule="exact"/>
              <w:rPr>
                <w:rFonts w:ascii="HG丸ｺﾞｼｯｸM-PRO" w:eastAsia="HG丸ｺﾞｼｯｸM-PRO" w:hAnsi="ＭＳ 明朝" w:cs="HG丸ｺﾞｼｯｸM-PRO"/>
              </w:rPr>
            </w:pPr>
          </w:p>
          <w:p w14:paraId="30475982" w14:textId="77777777" w:rsidR="006673F7" w:rsidRPr="00B03229" w:rsidRDefault="00527F57" w:rsidP="006673F7">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kern w:val="0"/>
              </w:rPr>
              <w:t xml:space="preserve">□３５歳未満　・　</w:t>
            </w:r>
            <w:r w:rsidR="006673F7" w:rsidRPr="00B03229">
              <w:rPr>
                <w:rFonts w:ascii="HG丸ｺﾞｼｯｸM-PRO" w:eastAsia="HG丸ｺﾞｼｯｸM-PRO" w:hAnsi="ＭＳ 明朝" w:cs="HG丸ｺﾞｼｯｸM-PRO" w:hint="eastAsia"/>
                <w:kern w:val="0"/>
              </w:rPr>
              <w:t>□</w:t>
            </w:r>
            <w:r w:rsidR="00502467" w:rsidRPr="00B03229">
              <w:rPr>
                <w:rFonts w:ascii="HG丸ｺﾞｼｯｸM-PRO" w:eastAsia="HG丸ｺﾞｼｯｸM-PRO" w:hAnsi="ＭＳ 明朝" w:cs="HG丸ｺﾞｼｯｸM-PRO" w:hint="eastAsia"/>
                <w:kern w:val="0"/>
              </w:rPr>
              <w:t>４０歳未満　・　□４０歳以上</w:t>
            </w:r>
          </w:p>
        </w:tc>
      </w:tr>
      <w:tr w:rsidR="00B03229" w:rsidRPr="00B03229" w14:paraId="529137DE" w14:textId="77777777" w:rsidTr="00691DD5">
        <w:trPr>
          <w:trHeight w:val="461"/>
        </w:trPr>
        <w:tc>
          <w:tcPr>
            <w:tcW w:w="1984" w:type="dxa"/>
            <w:tcBorders>
              <w:left w:val="single" w:sz="12" w:space="0" w:color="auto"/>
            </w:tcBorders>
            <w:vAlign w:val="center"/>
          </w:tcPr>
          <w:p w14:paraId="39D371A4" w14:textId="77777777" w:rsidR="004A1CC0" w:rsidRPr="00B03229" w:rsidRDefault="004A1CC0" w:rsidP="00691DD5">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最終学歴</w:t>
            </w:r>
          </w:p>
        </w:tc>
        <w:tc>
          <w:tcPr>
            <w:tcW w:w="7371" w:type="dxa"/>
            <w:tcBorders>
              <w:right w:val="single" w:sz="12" w:space="0" w:color="auto"/>
            </w:tcBorders>
            <w:vAlign w:val="center"/>
          </w:tcPr>
          <w:p w14:paraId="7FBB6150" w14:textId="77777777" w:rsidR="004A1CC0" w:rsidRPr="00B03229" w:rsidRDefault="004A1CC0" w:rsidP="00691DD5">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rPr>
              <w:t>○○大学　○○工学科　○○年卒業</w:t>
            </w:r>
          </w:p>
        </w:tc>
      </w:tr>
      <w:tr w:rsidR="009A4C9B" w:rsidRPr="00B03229" w14:paraId="0FF6F379" w14:textId="77777777" w:rsidTr="009E1D7F">
        <w:trPr>
          <w:trHeight w:val="1616"/>
        </w:trPr>
        <w:tc>
          <w:tcPr>
            <w:tcW w:w="1984" w:type="dxa"/>
            <w:tcBorders>
              <w:left w:val="single" w:sz="12" w:space="0" w:color="auto"/>
            </w:tcBorders>
            <w:vAlign w:val="center"/>
          </w:tcPr>
          <w:p w14:paraId="28191897" w14:textId="77777777" w:rsidR="00691DD5" w:rsidRPr="00B03229" w:rsidRDefault="004A1CC0" w:rsidP="00691DD5">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法令による資格</w:t>
            </w:r>
          </w:p>
          <w:p w14:paraId="65D123A2" w14:textId="77777777" w:rsidR="004A1CC0" w:rsidRPr="00B03229" w:rsidRDefault="004A1CC0" w:rsidP="00691DD5">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免許等</w:t>
            </w:r>
          </w:p>
        </w:tc>
        <w:tc>
          <w:tcPr>
            <w:tcW w:w="7371" w:type="dxa"/>
            <w:tcBorders>
              <w:right w:val="single" w:sz="12" w:space="0" w:color="auto"/>
            </w:tcBorders>
            <w:vAlign w:val="center"/>
          </w:tcPr>
          <w:p w14:paraId="2350E255" w14:textId="77777777" w:rsidR="004A1CC0" w:rsidRPr="00B03229" w:rsidRDefault="004A1CC0" w:rsidP="00691DD5">
            <w:pPr>
              <w:overflowPunct w:val="0"/>
              <w:adjustRightInd w:val="0"/>
              <w:spacing w:line="230" w:lineRule="exact"/>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１級土木施工管理技士　（取得年および登録番号）</w:t>
            </w:r>
          </w:p>
          <w:p w14:paraId="7107A09B" w14:textId="77777777" w:rsidR="004A1CC0" w:rsidRPr="00B03229" w:rsidRDefault="004A1CC0" w:rsidP="00691DD5">
            <w:pPr>
              <w:overflowPunct w:val="0"/>
              <w:adjustRightInd w:val="0"/>
              <w:spacing w:line="230" w:lineRule="exact"/>
              <w:textAlignment w:val="baseline"/>
              <w:rPr>
                <w:rFonts w:ascii="HG丸ｺﾞｼｯｸM-PRO" w:eastAsia="HG丸ｺﾞｼｯｸM-PRO" w:cs="ＭＳ 明朝"/>
                <w:spacing w:val="2"/>
                <w:kern w:val="0"/>
              </w:rPr>
            </w:pPr>
            <w:r w:rsidRPr="00B03229">
              <w:rPr>
                <w:rFonts w:ascii="HG丸ｺﾞｼｯｸM-PRO" w:eastAsia="HG丸ｺﾞｼｯｸM-PRO" w:hAnsi="ＭＳ 明朝" w:cs="HG丸ｺﾞｼｯｸM-PRO" w:hint="eastAsia"/>
                <w:kern w:val="0"/>
              </w:rPr>
              <w:t>監理技術者資格（取得年、有効期限、登録番号および登録会社）</w:t>
            </w:r>
          </w:p>
          <w:p w14:paraId="4CA95052" w14:textId="77777777" w:rsidR="004A1CC0" w:rsidRPr="00B03229" w:rsidRDefault="004A1CC0" w:rsidP="00691DD5">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監理技術者講習（取得年、修了証番号）</w:t>
            </w:r>
          </w:p>
          <w:p w14:paraId="167B36EE" w14:textId="77777777" w:rsidR="004A1CC0" w:rsidRPr="00B03229" w:rsidRDefault="004A1CC0" w:rsidP="00691DD5">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取得年および登録番号等）</w:t>
            </w:r>
          </w:p>
        </w:tc>
      </w:tr>
      <w:tr w:rsidR="009E1D7F" w:rsidRPr="00B03229" w14:paraId="39EFB34D" w14:textId="77777777" w:rsidTr="009E1D7F">
        <w:trPr>
          <w:trHeight w:val="1022"/>
        </w:trPr>
        <w:tc>
          <w:tcPr>
            <w:tcW w:w="1984" w:type="dxa"/>
            <w:tcBorders>
              <w:left w:val="single" w:sz="12" w:space="0" w:color="auto"/>
              <w:bottom w:val="single" w:sz="12" w:space="0" w:color="auto"/>
            </w:tcBorders>
            <w:vAlign w:val="center"/>
          </w:tcPr>
          <w:p w14:paraId="74F113F0" w14:textId="4796EF21" w:rsidR="009E1D7F" w:rsidRPr="009E1D7F" w:rsidRDefault="00DD2709" w:rsidP="009E1D7F">
            <w:pPr>
              <w:spacing w:line="230" w:lineRule="exact"/>
              <w:rPr>
                <w:rFonts w:ascii="HG丸ｺﾞｼｯｸM-PRO" w:eastAsia="HG丸ｺﾞｼｯｸM-PRO" w:hAnsi="ＭＳ 明朝" w:cs="HG丸ｺﾞｼｯｸM-PRO"/>
                <w:color w:val="FF0000"/>
              </w:rPr>
            </w:pPr>
            <w:r w:rsidRPr="00DD2709">
              <w:rPr>
                <w:rFonts w:ascii="HG丸ｺﾞｼｯｸM-PRO" w:eastAsia="HG丸ｺﾞｼｯｸM-PRO" w:hAnsi="ＭＳ 明朝" w:cs="HG丸ｺﾞｼｯｸM-PRO" w:hint="eastAsia"/>
                <w:color w:val="FF0000"/>
                <w:kern w:val="0"/>
              </w:rPr>
              <w:t>継続学習への取組み状況（注１）</w:t>
            </w:r>
          </w:p>
        </w:tc>
        <w:tc>
          <w:tcPr>
            <w:tcW w:w="7371" w:type="dxa"/>
            <w:tcBorders>
              <w:bottom w:val="single" w:sz="12" w:space="0" w:color="auto"/>
              <w:right w:val="single" w:sz="12" w:space="0" w:color="auto"/>
            </w:tcBorders>
            <w:vAlign w:val="center"/>
          </w:tcPr>
          <w:p w14:paraId="22DBFF74" w14:textId="77777777" w:rsidR="009E1D7F" w:rsidRPr="009E1D7F" w:rsidRDefault="009E1D7F" w:rsidP="009E1D7F">
            <w:pPr>
              <w:spacing w:line="230" w:lineRule="exact"/>
              <w:rPr>
                <w:rFonts w:ascii="HG丸ｺﾞｼｯｸM-PRO" w:eastAsia="HG丸ｺﾞｼｯｸM-PRO" w:hAnsi="ＭＳ 明朝" w:cs="HG丸ｺﾞｼｯｸM-PRO"/>
                <w:color w:val="FF0000"/>
                <w:kern w:val="0"/>
              </w:rPr>
            </w:pPr>
            <w:r w:rsidRPr="009E1D7F">
              <w:rPr>
                <w:rFonts w:ascii="HG丸ｺﾞｼｯｸM-PRO" w:eastAsia="HG丸ｺﾞｼｯｸM-PRO" w:hAnsi="ＭＳ 明朝" w:cs="HG丸ｺﾞｼｯｸM-PRO" w:hint="eastAsia"/>
                <w:color w:val="FF0000"/>
              </w:rPr>
              <w:t xml:space="preserve">証明期間　　　</w:t>
            </w:r>
            <w:r w:rsidRPr="009E1D7F">
              <w:rPr>
                <w:rFonts w:ascii="HG丸ｺﾞｼｯｸM-PRO" w:eastAsia="HG丸ｺﾞｼｯｸM-PRO" w:hAnsi="ＭＳ 明朝" w:cs="HG丸ｺﾞｼｯｸM-PRO" w:hint="eastAsia"/>
                <w:color w:val="FF0000"/>
                <w:kern w:val="0"/>
              </w:rPr>
              <w:t>（　　年　月　日　）～（　　年　月　日　）</w:t>
            </w:r>
          </w:p>
          <w:p w14:paraId="6CE3CE91" w14:textId="77777777" w:rsidR="009E1D7F" w:rsidRPr="009E1D7F" w:rsidRDefault="009E1D7F" w:rsidP="009E1D7F">
            <w:pPr>
              <w:spacing w:line="230" w:lineRule="exact"/>
              <w:ind w:firstLineChars="700" w:firstLine="1470"/>
              <w:rPr>
                <w:rFonts w:ascii="HG丸ｺﾞｼｯｸM-PRO" w:eastAsia="HG丸ｺﾞｼｯｸM-PRO" w:cs="ＭＳ 明朝"/>
                <w:color w:val="FF0000"/>
              </w:rPr>
            </w:pPr>
            <w:r w:rsidRPr="009E1D7F">
              <w:rPr>
                <w:rFonts w:ascii="HG丸ｺﾞｼｯｸM-PRO" w:eastAsia="HG丸ｺﾞｼｯｸM-PRO" w:hAnsi="ＭＳ 明朝" w:cs="HG丸ｺﾞｼｯｸM-PRO" w:hint="eastAsia"/>
                <w:color w:val="FF0000"/>
              </w:rPr>
              <w:t>（　　　　　　　　）年間</w:t>
            </w:r>
          </w:p>
          <w:p w14:paraId="5F96DED6" w14:textId="1282C29C" w:rsidR="009E1D7F" w:rsidRPr="009E1D7F" w:rsidRDefault="009E1D7F" w:rsidP="009E1D7F">
            <w:pPr>
              <w:overflowPunct w:val="0"/>
              <w:adjustRightInd w:val="0"/>
              <w:spacing w:line="230" w:lineRule="exact"/>
              <w:textAlignment w:val="baseline"/>
              <w:rPr>
                <w:rFonts w:ascii="HG丸ｺﾞｼｯｸM-PRO" w:eastAsia="HG丸ｺﾞｼｯｸM-PRO" w:hAnsi="ＭＳ 明朝" w:cs="HG丸ｺﾞｼｯｸM-PRO"/>
                <w:color w:val="FF0000"/>
                <w:kern w:val="0"/>
              </w:rPr>
            </w:pPr>
            <w:r w:rsidRPr="009E1D7F">
              <w:rPr>
                <w:rFonts w:ascii="HG丸ｺﾞｼｯｸM-PRO" w:eastAsia="HG丸ｺﾞｼｯｸM-PRO" w:hAnsi="ＭＳ 明朝" w:cs="HG丸ｺﾞｼｯｸM-PRO" w:hint="eastAsia"/>
                <w:color w:val="FF0000"/>
              </w:rPr>
              <w:t>取得単位数　　（　　　　　　　　）ユニット</w:t>
            </w:r>
          </w:p>
        </w:tc>
      </w:tr>
    </w:tbl>
    <w:p w14:paraId="0FE7267A" w14:textId="77777777" w:rsidR="006673F7" w:rsidRPr="00B03229" w:rsidRDefault="006673F7" w:rsidP="009A4C9B">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14:paraId="31BBCEAB" w14:textId="77777777" w:rsidR="00502467" w:rsidRPr="00B03229" w:rsidRDefault="00502467" w:rsidP="00502467">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sz w:val="18"/>
          <w:szCs w:val="18"/>
        </w:rPr>
      </w:pPr>
      <w:r w:rsidRPr="00B03229">
        <w:rPr>
          <w:rFonts w:ascii="HG丸ｺﾞｼｯｸM-PRO" w:eastAsia="HG丸ｺﾞｼｯｸM-PRO" w:hAnsi="ＭＳ 明朝" w:cs="HG丸ｺﾞｼｯｸM-PRO" w:hint="eastAsia"/>
          <w:kern w:val="0"/>
          <w:sz w:val="18"/>
          <w:szCs w:val="18"/>
        </w:rPr>
        <w:t>（＊）は</w:t>
      </w:r>
      <w:r w:rsidRPr="00B03229">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0CF44061" w14:textId="77777777" w:rsidR="00502467" w:rsidRPr="00B03229" w:rsidRDefault="00502467" w:rsidP="00502467">
      <w:pPr>
        <w:suppressAutoHyphens/>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p>
    <w:p w14:paraId="11567CF1" w14:textId="0C8B424F" w:rsidR="00502467" w:rsidRPr="00B03229" w:rsidRDefault="00502467" w:rsidP="00502467">
      <w:pPr>
        <w:suppressAutoHyphens/>
        <w:adjustRightInd w:val="0"/>
        <w:spacing w:line="200" w:lineRule="exact"/>
        <w:ind w:leftChars="302" w:left="1133" w:hangingChars="277" w:hanging="499"/>
        <w:jc w:val="left"/>
        <w:textAlignment w:val="baseline"/>
        <w:rPr>
          <w:rFonts w:ascii="HG丸ｺﾞｼｯｸM-PRO" w:eastAsia="HG丸ｺﾞｼｯｸM-PRO" w:hAnsi="ＭＳ 明朝" w:cs="HG丸ｺﾞｼｯｸM-PRO"/>
          <w:kern w:val="0"/>
          <w:sz w:val="18"/>
          <w:szCs w:val="18"/>
        </w:rPr>
      </w:pPr>
      <w:r w:rsidRPr="00B03229">
        <w:rPr>
          <w:rFonts w:ascii="HG丸ｺﾞｼｯｸM-PRO" w:eastAsia="HG丸ｺﾞｼｯｸM-PRO" w:hAnsi="ＭＳ 明朝" w:cs="HG丸ｺﾞｼｯｸM-PRO" w:hint="eastAsia"/>
          <w:kern w:val="0"/>
          <w:sz w:val="18"/>
          <w:szCs w:val="18"/>
        </w:rPr>
        <w:t>注意：上記記載の内容が確認できる資料（年齢が確認できるもの（健康保険証等）の写し、１級国家資格者証の写し等</w:t>
      </w:r>
      <w:r w:rsidR="009E1D7F">
        <w:rPr>
          <w:rFonts w:ascii="HG丸ｺﾞｼｯｸM-PRO" w:eastAsia="HG丸ｺﾞｼｯｸM-PRO" w:hAnsi="ＭＳ 明朝" w:cs="HG丸ｺﾞｼｯｸM-PRO" w:hint="eastAsia"/>
          <w:kern w:val="0"/>
          <w:sz w:val="18"/>
          <w:szCs w:val="18"/>
        </w:rPr>
        <w:t>、</w:t>
      </w:r>
      <w:r w:rsidR="009E1D7F" w:rsidRPr="009E1D7F">
        <w:rPr>
          <w:rFonts w:ascii="HG丸ｺﾞｼｯｸM-PRO" w:eastAsia="HG丸ｺﾞｼｯｸM-PRO" w:hAnsi="ＭＳ 明朝" w:cs="HG丸ｺﾞｼｯｸM-PRO" w:hint="eastAsia"/>
          <w:color w:val="FF0000"/>
          <w:kern w:val="0"/>
          <w:sz w:val="18"/>
          <w:szCs w:val="18"/>
        </w:rPr>
        <w:t>(社)全国土木施工管理技士会連合会の発行する学習履歴証明書等の写し</w:t>
      </w:r>
      <w:r w:rsidRPr="00B03229">
        <w:rPr>
          <w:rFonts w:ascii="HG丸ｺﾞｼｯｸM-PRO" w:eastAsia="HG丸ｺﾞｼｯｸM-PRO" w:hAnsi="ＭＳ 明朝" w:cs="HG丸ｺﾞｼｯｸM-PRO" w:hint="eastAsia"/>
          <w:kern w:val="0"/>
          <w:sz w:val="18"/>
          <w:szCs w:val="18"/>
        </w:rPr>
        <w:t>）を添付すること。</w:t>
      </w:r>
    </w:p>
    <w:p w14:paraId="3E03E9C4" w14:textId="77777777" w:rsidR="00502467" w:rsidRPr="00B03229"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14:paraId="372BD13B" w14:textId="77777777" w:rsidR="00502467" w:rsidRPr="00B03229"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sidRPr="00B03229">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14:paraId="270693C9" w14:textId="77777777" w:rsidR="00502467" w:rsidRPr="00B03229"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14:paraId="42604735" w14:textId="77777777" w:rsidR="00502467" w:rsidRPr="00B03229"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03229">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p>
    <w:p w14:paraId="02989725" w14:textId="77777777" w:rsidR="00145BBD" w:rsidRPr="00B03229" w:rsidRDefault="00145BBD" w:rsidP="00145BBD">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14:paraId="25C45DF8" w14:textId="77777777" w:rsidR="00182260" w:rsidRPr="00182260" w:rsidRDefault="00182260" w:rsidP="00182260">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spacing w:val="-10"/>
          <w:kern w:val="0"/>
          <w:sz w:val="27"/>
          <w:szCs w:val="27"/>
        </w:rPr>
      </w:pPr>
    </w:p>
    <w:p w14:paraId="7955BFBE" w14:textId="77777777" w:rsidR="00182260" w:rsidRPr="00182260" w:rsidRDefault="00182260" w:rsidP="00182260">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color w:val="FF0000"/>
          <w:sz w:val="18"/>
          <w:szCs w:val="18"/>
        </w:rPr>
      </w:pPr>
      <w:r w:rsidRPr="00182260">
        <w:rPr>
          <w:rFonts w:ascii="HG丸ｺﾞｼｯｸM-PRO" w:eastAsia="HG丸ｺﾞｼｯｸM-PRO" w:hAnsi="ＭＳ 明朝" w:cs="HG丸ｺﾞｼｯｸM-PRO" w:hint="eastAsia"/>
          <w:color w:val="FF0000"/>
          <w:kern w:val="0"/>
          <w:sz w:val="18"/>
          <w:szCs w:val="18"/>
        </w:rPr>
        <w:t>（注１）設計額が７千万円未満で「継続学習」を評価項目としない案件については記載不要</w:t>
      </w:r>
    </w:p>
    <w:p w14:paraId="69A9D541" w14:textId="77777777" w:rsidR="00182260" w:rsidRPr="00182260" w:rsidRDefault="00182260" w:rsidP="00182260">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spacing w:val="-10"/>
          <w:kern w:val="0"/>
          <w:sz w:val="27"/>
          <w:szCs w:val="27"/>
        </w:rPr>
      </w:pPr>
    </w:p>
    <w:p w14:paraId="1288BFC3" w14:textId="64B07908" w:rsidR="0078739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14:paraId="61200484" w14:textId="3E6E54CD" w:rsidR="00182260" w:rsidRDefault="00182260" w:rsidP="0074212C">
      <w:pPr>
        <w:suppressAutoHyphens/>
        <w:adjustRightInd w:val="0"/>
        <w:spacing w:line="240" w:lineRule="exact"/>
        <w:jc w:val="right"/>
        <w:textAlignment w:val="baseline"/>
        <w:rPr>
          <w:rFonts w:ascii="HG丸ｺﾞｼｯｸM-PRO" w:eastAsia="HG丸ｺﾞｼｯｸM-PRO" w:hAnsi="ＭＳ 明朝" w:cs="HG丸ｺﾞｼｯｸM-PRO"/>
        </w:rPr>
      </w:pPr>
      <w:r>
        <w:rPr>
          <w:rFonts w:ascii="HG丸ｺﾞｼｯｸM-PRO" w:eastAsia="HG丸ｺﾞｼｯｸM-PRO" w:hAnsi="ＭＳ 明朝" w:cs="HG丸ｺﾞｼｯｸM-PRO"/>
        </w:rPr>
        <w:br w:type="page"/>
      </w:r>
    </w:p>
    <w:p w14:paraId="2331455A" w14:textId="77777777" w:rsidR="00BE3C19" w:rsidRPr="00B03229" w:rsidRDefault="003C10B9" w:rsidP="00BE3C19">
      <w:pPr>
        <w:suppressAutoHyphens/>
        <w:adjustRightInd w:val="0"/>
        <w:spacing w:line="240" w:lineRule="exact"/>
        <w:jc w:val="left"/>
        <w:textAlignment w:val="baseline"/>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lastRenderedPageBreak/>
        <w:t>（様式第１３</w:t>
      </w:r>
      <w:r w:rsidR="0074212C" w:rsidRPr="00B03229">
        <w:rPr>
          <w:rFonts w:ascii="HG丸ｺﾞｼｯｸM-PRO" w:eastAsia="HG丸ｺﾞｼｯｸM-PRO" w:hAnsi="ＭＳ 明朝" w:cs="HG丸ｺﾞｼｯｸM-PRO" w:hint="eastAsia"/>
        </w:rPr>
        <w:t xml:space="preserve">号）　</w:t>
      </w:r>
      <w:r w:rsidR="00BE3C19" w:rsidRPr="00B03229">
        <w:rPr>
          <w:rFonts w:ascii="HG丸ｺﾞｼｯｸM-PRO" w:eastAsia="HG丸ｺﾞｼｯｸM-PRO" w:hAnsi="ＭＳ 明朝" w:cs="HG丸ｺﾞｼｯｸM-PRO" w:hint="eastAsia"/>
        </w:rPr>
        <w:t>（地域防災力維持型）</w:t>
      </w:r>
    </w:p>
    <w:p w14:paraId="343E594D" w14:textId="77777777" w:rsidR="00BE3C19" w:rsidRPr="00B03229" w:rsidRDefault="0074212C" w:rsidP="00BE3C19">
      <w:pPr>
        <w:suppressAutoHyphens/>
        <w:adjustRightInd w:val="0"/>
        <w:spacing w:line="240" w:lineRule="exact"/>
        <w:jc w:val="left"/>
        <w:textAlignment w:val="baseline"/>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 xml:space="preserve">　</w:t>
      </w:r>
    </w:p>
    <w:p w14:paraId="56F49D03" w14:textId="77777777" w:rsidR="0074212C" w:rsidRPr="00B03229" w:rsidRDefault="0074212C" w:rsidP="0074212C">
      <w:pPr>
        <w:suppressAutoHyphens/>
        <w:adjustRightInd w:val="0"/>
        <w:spacing w:line="240" w:lineRule="exact"/>
        <w:jc w:val="right"/>
        <w:textAlignment w:val="baseline"/>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 xml:space="preserve">　　　　　　　　　　　　　　　　　　　　　　　　　　　　　　　（用紙Ａ４）</w:t>
      </w:r>
    </w:p>
    <w:p w14:paraId="01386538" w14:textId="77777777" w:rsidR="00264A73" w:rsidRPr="00B03229" w:rsidRDefault="00264A73"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14:paraId="6B8FC2BF" w14:textId="77777777" w:rsidR="00264A73" w:rsidRPr="00B03229" w:rsidRDefault="00264A73" w:rsidP="0074212C">
      <w:pPr>
        <w:suppressAutoHyphens/>
        <w:adjustRightInd w:val="0"/>
        <w:spacing w:line="240" w:lineRule="exact"/>
        <w:jc w:val="right"/>
        <w:textAlignment w:val="baseline"/>
        <w:rPr>
          <w:rFonts w:ascii="HG丸ｺﾞｼｯｸM-PRO" w:eastAsia="HG丸ｺﾞｼｯｸM-PRO" w:cs="ＭＳ 明朝"/>
        </w:rPr>
      </w:pPr>
    </w:p>
    <w:p w14:paraId="052F1C71" w14:textId="77777777" w:rsidR="0074212C" w:rsidRPr="00B03229" w:rsidRDefault="00D04912" w:rsidP="0074212C">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B03229">
        <w:rPr>
          <w:rFonts w:ascii="HG丸ｺﾞｼｯｸM-PRO" w:eastAsia="HG丸ｺﾞｼｯｸM-PRO" w:hAnsi="ＭＳ 明朝" w:cs="HG丸ｺﾞｼｯｸM-PRO" w:hint="eastAsia"/>
          <w:b/>
          <w:bCs/>
          <w:kern w:val="0"/>
          <w:sz w:val="28"/>
          <w:szCs w:val="28"/>
        </w:rPr>
        <w:t>当該年度の入札による</w:t>
      </w:r>
      <w:r w:rsidR="005E0DAB" w:rsidRPr="00B03229">
        <w:rPr>
          <w:rFonts w:ascii="HG丸ｺﾞｼｯｸM-PRO" w:eastAsia="HG丸ｺﾞｼｯｸM-PRO" w:hAnsi="ＭＳ 明朝" w:cs="HG丸ｺﾞｼｯｸM-PRO" w:hint="eastAsia"/>
          <w:b/>
          <w:bCs/>
          <w:kern w:val="0"/>
          <w:sz w:val="28"/>
          <w:szCs w:val="28"/>
        </w:rPr>
        <w:t>契約件</w:t>
      </w:r>
      <w:r w:rsidR="0074212C" w:rsidRPr="00B03229">
        <w:rPr>
          <w:rFonts w:ascii="HG丸ｺﾞｼｯｸM-PRO" w:eastAsia="HG丸ｺﾞｼｯｸM-PRO" w:hAnsi="ＭＳ 明朝" w:cs="HG丸ｺﾞｼｯｸM-PRO" w:hint="eastAsia"/>
          <w:b/>
          <w:bCs/>
          <w:kern w:val="0"/>
          <w:sz w:val="28"/>
          <w:szCs w:val="28"/>
        </w:rPr>
        <w:t>数</w:t>
      </w:r>
    </w:p>
    <w:p w14:paraId="7B62CE39" w14:textId="77777777" w:rsidR="00691DD5" w:rsidRPr="00B03229" w:rsidRDefault="00691DD5" w:rsidP="00691DD5">
      <w:pPr>
        <w:suppressAutoHyphens/>
        <w:adjustRightInd w:val="0"/>
        <w:snapToGrid w:val="0"/>
        <w:spacing w:line="60" w:lineRule="auto"/>
        <w:jc w:val="center"/>
        <w:textAlignment w:val="baseline"/>
        <w:rPr>
          <w:rFonts w:ascii="HG丸ｺﾞｼｯｸM-PRO" w:eastAsia="HG丸ｺﾞｼｯｸM-PRO" w:cs="ＭＳ 明朝"/>
          <w:b/>
          <w:bCs/>
          <w:kern w:val="0"/>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1985"/>
        <w:gridCol w:w="2268"/>
        <w:gridCol w:w="1276"/>
      </w:tblGrid>
      <w:tr w:rsidR="00B03229" w:rsidRPr="00B03229" w14:paraId="2361C8A6" w14:textId="77777777" w:rsidTr="00691DD5">
        <w:trPr>
          <w:trHeight w:val="1186"/>
        </w:trPr>
        <w:tc>
          <w:tcPr>
            <w:tcW w:w="2693" w:type="dxa"/>
            <w:tcBorders>
              <w:top w:val="single" w:sz="12" w:space="0" w:color="auto"/>
              <w:left w:val="single" w:sz="12" w:space="0" w:color="auto"/>
            </w:tcBorders>
            <w:vAlign w:val="center"/>
          </w:tcPr>
          <w:p w14:paraId="188E633C" w14:textId="77777777" w:rsidR="00145BBD" w:rsidRPr="00B03229" w:rsidRDefault="00145BBD" w:rsidP="00691DD5">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工事名</w:t>
            </w:r>
          </w:p>
        </w:tc>
        <w:tc>
          <w:tcPr>
            <w:tcW w:w="1701" w:type="dxa"/>
            <w:tcBorders>
              <w:top w:val="single" w:sz="12" w:space="0" w:color="auto"/>
            </w:tcBorders>
            <w:vAlign w:val="center"/>
          </w:tcPr>
          <w:p w14:paraId="2981B875"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施工地係</w:t>
            </w:r>
          </w:p>
        </w:tc>
        <w:tc>
          <w:tcPr>
            <w:tcW w:w="1985" w:type="dxa"/>
            <w:tcBorders>
              <w:top w:val="single" w:sz="12" w:space="0" w:color="auto"/>
            </w:tcBorders>
            <w:vAlign w:val="center"/>
          </w:tcPr>
          <w:p w14:paraId="708E3B2A"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cs="ＭＳ 明朝" w:hint="eastAsia"/>
              </w:rPr>
              <w:t>公告日</w:t>
            </w:r>
          </w:p>
        </w:tc>
        <w:tc>
          <w:tcPr>
            <w:tcW w:w="2268" w:type="dxa"/>
            <w:tcBorders>
              <w:top w:val="single" w:sz="12" w:space="0" w:color="auto"/>
            </w:tcBorders>
            <w:vAlign w:val="center"/>
          </w:tcPr>
          <w:p w14:paraId="1B80B238"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工期</w:t>
            </w:r>
          </w:p>
          <w:p w14:paraId="3341E0D7" w14:textId="77777777" w:rsidR="00145BBD" w:rsidRPr="00B03229" w:rsidRDefault="001D6421"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R</w:t>
            </w:r>
            <w:r w:rsidR="00145BBD" w:rsidRPr="00B03229">
              <w:rPr>
                <w:rFonts w:ascii="HG丸ｺﾞｼｯｸM-PRO" w:eastAsia="HG丸ｺﾞｼｯｸM-PRO" w:hAnsi="ＭＳ 明朝" w:cs="HG丸ｺﾞｼｯｸM-PRO" w:hint="eastAsia"/>
              </w:rPr>
              <w:t>○年○○月○○日～</w:t>
            </w:r>
          </w:p>
          <w:p w14:paraId="015B716D" w14:textId="77777777" w:rsidR="00145BBD" w:rsidRPr="00B03229" w:rsidRDefault="001D6421"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R</w:t>
            </w:r>
            <w:r w:rsidR="00145BBD" w:rsidRPr="00B03229">
              <w:rPr>
                <w:rFonts w:ascii="HG丸ｺﾞｼｯｸM-PRO" w:eastAsia="HG丸ｺﾞｼｯｸM-PRO" w:hAnsi="ＭＳ 明朝" w:cs="HG丸ｺﾞｼｯｸM-PRO" w:hint="eastAsia"/>
              </w:rPr>
              <w:t>○年○○月○○日</w:t>
            </w:r>
          </w:p>
        </w:tc>
        <w:tc>
          <w:tcPr>
            <w:tcW w:w="1276" w:type="dxa"/>
            <w:tcBorders>
              <w:top w:val="single" w:sz="12" w:space="0" w:color="auto"/>
              <w:right w:val="single" w:sz="12" w:space="0" w:color="auto"/>
            </w:tcBorders>
            <w:vAlign w:val="center"/>
          </w:tcPr>
          <w:p w14:paraId="2C1B037E" w14:textId="77777777" w:rsidR="00145BBD" w:rsidRPr="00B03229" w:rsidRDefault="00B74A4F"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入札書提出日前日時点の</w:t>
            </w:r>
            <w:r w:rsidR="00145BBD" w:rsidRPr="00B03229">
              <w:rPr>
                <w:rFonts w:ascii="HG丸ｺﾞｼｯｸM-PRO" w:eastAsia="HG丸ｺﾞｼｯｸM-PRO" w:cs="ＭＳ 明朝" w:hint="eastAsia"/>
                <w:sz w:val="18"/>
                <w:szCs w:val="18"/>
              </w:rPr>
              <w:t>契約状況</w:t>
            </w:r>
            <w:r w:rsidR="00691DD5" w:rsidRPr="00B03229">
              <w:rPr>
                <w:rFonts w:ascii="HG丸ｺﾞｼｯｸM-PRO" w:eastAsia="HG丸ｺﾞｼｯｸM-PRO" w:cs="ＭＳ 明朝" w:hint="eastAsia"/>
                <w:sz w:val="18"/>
                <w:szCs w:val="18"/>
              </w:rPr>
              <w:t>（</w:t>
            </w:r>
            <w:r w:rsidR="00145BBD" w:rsidRPr="00B03229">
              <w:rPr>
                <w:rFonts w:ascii="HG丸ｺﾞｼｯｸM-PRO" w:eastAsia="HG丸ｺﾞｼｯｸM-PRO" w:cs="ＭＳ 明朝" w:hint="eastAsia"/>
                <w:sz w:val="18"/>
                <w:szCs w:val="18"/>
              </w:rPr>
              <w:t>注</w:t>
            </w:r>
            <w:r w:rsidR="00691DD5" w:rsidRPr="00B03229">
              <w:rPr>
                <w:rFonts w:ascii="HG丸ｺﾞｼｯｸM-PRO" w:eastAsia="HG丸ｺﾞｼｯｸM-PRO" w:cs="ＭＳ 明朝" w:hint="eastAsia"/>
                <w:sz w:val="18"/>
                <w:szCs w:val="18"/>
              </w:rPr>
              <w:t>1）</w:t>
            </w:r>
          </w:p>
        </w:tc>
      </w:tr>
      <w:tr w:rsidR="00B03229" w:rsidRPr="00B03229" w14:paraId="6A226D65" w14:textId="77777777" w:rsidTr="00691DD5">
        <w:trPr>
          <w:trHeight w:val="783"/>
        </w:trPr>
        <w:tc>
          <w:tcPr>
            <w:tcW w:w="2693" w:type="dxa"/>
            <w:tcBorders>
              <w:left w:val="single" w:sz="12" w:space="0" w:color="auto"/>
            </w:tcBorders>
            <w:vAlign w:val="center"/>
          </w:tcPr>
          <w:p w14:paraId="795B5F68"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記載例）</w:t>
            </w:r>
          </w:p>
          <w:p w14:paraId="41680BD5" w14:textId="77777777" w:rsidR="00145BBD" w:rsidRPr="00B03229"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 xml:space="preserve">　○○工事その○工事</w:t>
            </w:r>
          </w:p>
        </w:tc>
        <w:tc>
          <w:tcPr>
            <w:tcW w:w="1701" w:type="dxa"/>
            <w:vAlign w:val="center"/>
          </w:tcPr>
          <w:p w14:paraId="4F9AD3F4"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市</w:t>
            </w:r>
          </w:p>
          <w:p w14:paraId="01C20EDC" w14:textId="77777777" w:rsidR="00145BBD" w:rsidRPr="00B03229"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地係</w:t>
            </w:r>
          </w:p>
        </w:tc>
        <w:tc>
          <w:tcPr>
            <w:tcW w:w="1985" w:type="dxa"/>
            <w:vAlign w:val="center"/>
          </w:tcPr>
          <w:p w14:paraId="0CC0D1E3" w14:textId="77777777" w:rsidR="00145BBD" w:rsidRPr="00B03229" w:rsidRDefault="001D6421" w:rsidP="00691DD5">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R</w:t>
            </w:r>
            <w:r w:rsidRPr="00B03229">
              <w:rPr>
                <w:rFonts w:ascii="HG丸ｺﾞｼｯｸM-PRO" w:eastAsia="HG丸ｺﾞｼｯｸM-PRO" w:cs="ＭＳ 明朝"/>
                <w:sz w:val="18"/>
                <w:szCs w:val="18"/>
              </w:rPr>
              <w:t>2</w:t>
            </w:r>
            <w:r w:rsidR="00145BBD" w:rsidRPr="00B03229">
              <w:rPr>
                <w:rFonts w:ascii="HG丸ｺﾞｼｯｸM-PRO" w:eastAsia="HG丸ｺﾞｼｯｸM-PRO" w:cs="ＭＳ 明朝" w:hint="eastAsia"/>
                <w:sz w:val="18"/>
                <w:szCs w:val="18"/>
              </w:rPr>
              <w:t>年○○月○○日</w:t>
            </w:r>
          </w:p>
        </w:tc>
        <w:tc>
          <w:tcPr>
            <w:tcW w:w="2268" w:type="dxa"/>
            <w:vAlign w:val="center"/>
          </w:tcPr>
          <w:p w14:paraId="5C409B47" w14:textId="77777777" w:rsidR="00145BBD" w:rsidRPr="00B03229" w:rsidRDefault="001D6421"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R</w:t>
            </w:r>
            <w:r w:rsidRPr="00B03229">
              <w:rPr>
                <w:rFonts w:ascii="HG丸ｺﾞｼｯｸM-PRO" w:eastAsia="HG丸ｺﾞｼｯｸM-PRO" w:cs="ＭＳ 明朝"/>
                <w:sz w:val="18"/>
                <w:szCs w:val="18"/>
              </w:rPr>
              <w:t>2</w:t>
            </w:r>
            <w:r w:rsidR="00145BBD" w:rsidRPr="00B03229">
              <w:rPr>
                <w:rFonts w:ascii="HG丸ｺﾞｼｯｸM-PRO" w:eastAsia="HG丸ｺﾞｼｯｸM-PRO" w:cs="ＭＳ 明朝" w:hint="eastAsia"/>
                <w:sz w:val="18"/>
                <w:szCs w:val="18"/>
              </w:rPr>
              <w:t>年○○月○○日～</w:t>
            </w:r>
          </w:p>
          <w:p w14:paraId="3591CAE6" w14:textId="77777777" w:rsidR="00145BBD" w:rsidRPr="00B03229" w:rsidRDefault="001D6421"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R</w:t>
            </w:r>
            <w:r w:rsidRPr="00B03229">
              <w:rPr>
                <w:rFonts w:ascii="HG丸ｺﾞｼｯｸM-PRO" w:eastAsia="HG丸ｺﾞｼｯｸM-PRO" w:cs="ＭＳ 明朝"/>
                <w:sz w:val="18"/>
                <w:szCs w:val="18"/>
              </w:rPr>
              <w:t>2</w:t>
            </w:r>
            <w:r w:rsidR="00145BBD" w:rsidRPr="00B03229">
              <w:rPr>
                <w:rFonts w:ascii="HG丸ｺﾞｼｯｸM-PRO" w:eastAsia="HG丸ｺﾞｼｯｸM-PRO" w:cs="ＭＳ 明朝" w:hint="eastAsia"/>
                <w:sz w:val="18"/>
                <w:szCs w:val="18"/>
              </w:rPr>
              <w:t>年○○月○○日</w:t>
            </w:r>
          </w:p>
        </w:tc>
        <w:tc>
          <w:tcPr>
            <w:tcW w:w="1276" w:type="dxa"/>
            <w:tcBorders>
              <w:right w:val="single" w:sz="12" w:space="0" w:color="auto"/>
            </w:tcBorders>
            <w:vAlign w:val="center"/>
          </w:tcPr>
          <w:p w14:paraId="3521BB7D"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B03229">
              <w:rPr>
                <w:rFonts w:ascii="HG丸ｺﾞｼｯｸM-PRO" w:eastAsia="HG丸ｺﾞｼｯｸM-PRO" w:cs="ＭＳ 明朝" w:hint="eastAsia"/>
                <w:sz w:val="18"/>
                <w:szCs w:val="18"/>
              </w:rPr>
              <w:t>契約中</w:t>
            </w:r>
          </w:p>
        </w:tc>
      </w:tr>
      <w:tr w:rsidR="00B03229" w:rsidRPr="00B03229" w14:paraId="047774C4" w14:textId="77777777" w:rsidTr="00691DD5">
        <w:trPr>
          <w:trHeight w:val="707"/>
        </w:trPr>
        <w:tc>
          <w:tcPr>
            <w:tcW w:w="2693" w:type="dxa"/>
            <w:tcBorders>
              <w:left w:val="single" w:sz="12" w:space="0" w:color="auto"/>
            </w:tcBorders>
            <w:vAlign w:val="center"/>
          </w:tcPr>
          <w:p w14:paraId="45CBA45E"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14:paraId="306D7A79" w14:textId="77777777" w:rsidR="00145BBD" w:rsidRPr="00B03229"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vAlign w:val="center"/>
          </w:tcPr>
          <w:p w14:paraId="73004301"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vAlign w:val="center"/>
          </w:tcPr>
          <w:p w14:paraId="6C176F67"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vAlign w:val="center"/>
          </w:tcPr>
          <w:p w14:paraId="5A19ADF0"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right w:val="single" w:sz="12" w:space="0" w:color="auto"/>
            </w:tcBorders>
            <w:vAlign w:val="center"/>
          </w:tcPr>
          <w:p w14:paraId="2632C334"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B03229" w:rsidRPr="00B03229" w14:paraId="2606871A" w14:textId="77777777" w:rsidTr="00691DD5">
        <w:trPr>
          <w:trHeight w:val="688"/>
        </w:trPr>
        <w:tc>
          <w:tcPr>
            <w:tcW w:w="2693" w:type="dxa"/>
            <w:tcBorders>
              <w:left w:val="single" w:sz="12" w:space="0" w:color="auto"/>
              <w:bottom w:val="single" w:sz="12" w:space="0" w:color="auto"/>
            </w:tcBorders>
            <w:vAlign w:val="center"/>
          </w:tcPr>
          <w:p w14:paraId="75C732A1"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14:paraId="75EE49DD" w14:textId="77777777" w:rsidR="00145BBD" w:rsidRPr="00B03229"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tcBorders>
              <w:bottom w:val="single" w:sz="12" w:space="0" w:color="auto"/>
            </w:tcBorders>
            <w:vAlign w:val="center"/>
          </w:tcPr>
          <w:p w14:paraId="51949B65"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tcBorders>
              <w:bottom w:val="single" w:sz="12" w:space="0" w:color="auto"/>
            </w:tcBorders>
            <w:vAlign w:val="center"/>
          </w:tcPr>
          <w:p w14:paraId="4D1A5220"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tcBorders>
              <w:bottom w:val="single" w:sz="12" w:space="0" w:color="auto"/>
            </w:tcBorders>
            <w:vAlign w:val="center"/>
          </w:tcPr>
          <w:p w14:paraId="05CD66B4"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bottom w:val="single" w:sz="12" w:space="0" w:color="auto"/>
              <w:right w:val="single" w:sz="12" w:space="0" w:color="auto"/>
            </w:tcBorders>
            <w:vAlign w:val="center"/>
          </w:tcPr>
          <w:p w14:paraId="33E9A909"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145BBD" w:rsidRPr="00B03229" w14:paraId="13E44A01" w14:textId="77777777" w:rsidTr="00691DD5">
        <w:trPr>
          <w:trHeight w:val="810"/>
        </w:trPr>
        <w:tc>
          <w:tcPr>
            <w:tcW w:w="2693" w:type="dxa"/>
            <w:tcBorders>
              <w:top w:val="single" w:sz="12" w:space="0" w:color="auto"/>
              <w:left w:val="single" w:sz="12" w:space="0" w:color="auto"/>
              <w:bottom w:val="single" w:sz="12" w:space="0" w:color="auto"/>
            </w:tcBorders>
            <w:vAlign w:val="center"/>
          </w:tcPr>
          <w:p w14:paraId="6379B933"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p>
          <w:p w14:paraId="4FC2C1AD" w14:textId="77777777" w:rsidR="00145BBD" w:rsidRPr="00B03229" w:rsidRDefault="005E0DAB" w:rsidP="00AF0520">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cs="ＭＳ 明朝" w:hint="eastAsia"/>
              </w:rPr>
              <w:t>契約件</w:t>
            </w:r>
            <w:r w:rsidR="00145BBD" w:rsidRPr="00B03229">
              <w:rPr>
                <w:rFonts w:ascii="HG丸ｺﾞｼｯｸM-PRO" w:eastAsia="HG丸ｺﾞｼｯｸM-PRO" w:cs="ＭＳ 明朝" w:hint="eastAsia"/>
              </w:rPr>
              <w:t>数</w:t>
            </w:r>
          </w:p>
          <w:p w14:paraId="7D8CF61E"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p>
        </w:tc>
        <w:tc>
          <w:tcPr>
            <w:tcW w:w="1701" w:type="dxa"/>
            <w:tcBorders>
              <w:top w:val="single" w:sz="12" w:space="0" w:color="auto"/>
              <w:bottom w:val="single" w:sz="12" w:space="0" w:color="auto"/>
            </w:tcBorders>
            <w:vAlign w:val="center"/>
          </w:tcPr>
          <w:p w14:paraId="23CAC8CC"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1985" w:type="dxa"/>
            <w:tcBorders>
              <w:top w:val="single" w:sz="12" w:space="0" w:color="auto"/>
              <w:bottom w:val="single" w:sz="12" w:space="0" w:color="auto"/>
            </w:tcBorders>
            <w:vAlign w:val="center"/>
          </w:tcPr>
          <w:p w14:paraId="3586032A" w14:textId="77777777" w:rsidR="00145BBD" w:rsidRPr="00B03229"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2268" w:type="dxa"/>
            <w:tcBorders>
              <w:top w:val="single" w:sz="12" w:space="0" w:color="auto"/>
              <w:bottom w:val="single" w:sz="12" w:space="0" w:color="auto"/>
            </w:tcBorders>
            <w:vAlign w:val="center"/>
          </w:tcPr>
          <w:p w14:paraId="71343FEA" w14:textId="77777777" w:rsidR="00145BBD" w:rsidRPr="00B03229" w:rsidRDefault="00145BBD" w:rsidP="00AF0520">
            <w:pPr>
              <w:suppressAutoHyphens/>
              <w:adjustRightInd w:val="0"/>
              <w:spacing w:line="240" w:lineRule="exact"/>
              <w:textAlignment w:val="baseline"/>
              <w:rPr>
                <w:rFonts w:ascii="HG丸ｺﾞｼｯｸM-PRO" w:eastAsia="HG丸ｺﾞｼｯｸM-PRO" w:cs="ＭＳ 明朝"/>
              </w:rPr>
            </w:pPr>
          </w:p>
        </w:tc>
        <w:tc>
          <w:tcPr>
            <w:tcW w:w="1276" w:type="dxa"/>
            <w:tcBorders>
              <w:top w:val="single" w:sz="12" w:space="0" w:color="auto"/>
              <w:bottom w:val="single" w:sz="12" w:space="0" w:color="auto"/>
              <w:right w:val="single" w:sz="12" w:space="0" w:color="auto"/>
            </w:tcBorders>
            <w:vAlign w:val="center"/>
          </w:tcPr>
          <w:p w14:paraId="7C84F628" w14:textId="77777777" w:rsidR="00145BBD" w:rsidRPr="00B03229" w:rsidRDefault="00145BBD" w:rsidP="00145BBD">
            <w:pPr>
              <w:suppressAutoHyphens/>
              <w:adjustRightInd w:val="0"/>
              <w:spacing w:line="240" w:lineRule="exact"/>
              <w:textAlignment w:val="baseline"/>
              <w:rPr>
                <w:rFonts w:ascii="HG丸ｺﾞｼｯｸM-PRO" w:eastAsia="HG丸ｺﾞｼｯｸM-PRO" w:cs="ＭＳ 明朝"/>
              </w:rPr>
            </w:pPr>
            <w:r w:rsidRPr="00B03229">
              <w:rPr>
                <w:rFonts w:ascii="HG丸ｺﾞｼｯｸM-PRO" w:eastAsia="HG丸ｺﾞｼｯｸM-PRO" w:cs="ＭＳ 明朝" w:hint="eastAsia"/>
              </w:rPr>
              <w:t xml:space="preserve">　　　　</w:t>
            </w:r>
            <w:r w:rsidR="005E0DAB" w:rsidRPr="00B03229">
              <w:rPr>
                <w:rFonts w:ascii="HG丸ｺﾞｼｯｸM-PRO" w:eastAsia="HG丸ｺﾞｼｯｸM-PRO" w:cs="ＭＳ 明朝" w:hint="eastAsia"/>
              </w:rPr>
              <w:t>件</w:t>
            </w:r>
          </w:p>
        </w:tc>
      </w:tr>
    </w:tbl>
    <w:p w14:paraId="37F7CA60" w14:textId="77777777" w:rsidR="008471C7" w:rsidRPr="00B03229"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kern w:val="0"/>
          <w:sz w:val="18"/>
          <w:szCs w:val="18"/>
        </w:rPr>
      </w:pPr>
    </w:p>
    <w:p w14:paraId="381B9FB0" w14:textId="77777777" w:rsidR="00404FDE" w:rsidRPr="00B03229" w:rsidRDefault="00404FDE" w:rsidP="00404FDE">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明朝" w:cs="HG丸ｺﾞｼｯｸM-PRO" w:hint="eastAsia"/>
          <w:kern w:val="0"/>
          <w:sz w:val="18"/>
          <w:szCs w:val="18"/>
        </w:rPr>
        <w:t>注意：</w:t>
      </w:r>
      <w:r w:rsidRPr="00B03229">
        <w:rPr>
          <w:rFonts w:ascii="HG丸ｺﾞｼｯｸM-PRO" w:eastAsia="HG丸ｺﾞｼｯｸM-PRO" w:hAnsi="ＭＳ Ｐゴシック" w:cs="ＭＳ Ｐゴシック" w:hint="eastAsia"/>
          <w:kern w:val="0"/>
          <w:sz w:val="18"/>
          <w:szCs w:val="18"/>
        </w:rPr>
        <w:t>契約件数は、発注機関ごとの入札（総合評価落札方式（地域防災力維持型）によるものに限る。）による土木一式工事のうち、入札の申し込みを行った日（入札書を提出した日）の前日までに落札決定した回数をいう。</w:t>
      </w:r>
    </w:p>
    <w:p w14:paraId="16CA0279" w14:textId="77777777" w:rsidR="00404FDE" w:rsidRPr="00B03229" w:rsidRDefault="00404FDE" w:rsidP="00404FDE">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bookmarkStart w:id="2" w:name="_Hlk4220356"/>
    </w:p>
    <w:bookmarkEnd w:id="2"/>
    <w:p w14:paraId="5ECDA622" w14:textId="77777777" w:rsidR="00404FDE" w:rsidRPr="00B03229" w:rsidRDefault="00404FDE" w:rsidP="00404FDE">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Ｐゴシック" w:cs="ＭＳ Ｐゴシック" w:hint="eastAsia"/>
          <w:kern w:val="0"/>
          <w:sz w:val="18"/>
          <w:szCs w:val="18"/>
        </w:rPr>
        <w:t>・契約件数が３件以上ある場合は、直近３件の工事を記載すること。</w:t>
      </w:r>
    </w:p>
    <w:p w14:paraId="126B5FD0" w14:textId="77777777" w:rsidR="00404FDE" w:rsidRPr="00B03229" w:rsidRDefault="00404FDE" w:rsidP="00404FDE">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14:paraId="3C4772E6" w14:textId="77777777" w:rsidR="00404FDE" w:rsidRPr="00B03229" w:rsidRDefault="00404FDE" w:rsidP="00404FDE">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Ｐゴシック" w:cs="ＭＳ Ｐゴシック" w:hint="eastAsia"/>
          <w:kern w:val="0"/>
          <w:sz w:val="18"/>
          <w:szCs w:val="18"/>
        </w:rPr>
        <w:t>・</w:t>
      </w:r>
      <w:r w:rsidRPr="00B03229">
        <w:rPr>
          <w:rFonts w:ascii="HG丸ｺﾞｼｯｸM-PRO" w:eastAsia="HG丸ｺﾞｼｯｸM-PRO" w:hAnsi="HG丸ｺﾞｼｯｸM-PRO" w:hint="eastAsia"/>
          <w:kern w:val="0"/>
          <w:sz w:val="18"/>
          <w:szCs w:val="18"/>
        </w:rPr>
        <w:t>契約件数について、「合併入札」の場合にはその入札工事全体で１件とカウントする</w:t>
      </w:r>
    </w:p>
    <w:p w14:paraId="1C0FAE35" w14:textId="77777777" w:rsidR="00404FDE" w:rsidRPr="00B03229" w:rsidRDefault="00404FDE" w:rsidP="00404FDE">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bookmarkStart w:id="3" w:name="_Hlk4222537"/>
    </w:p>
    <w:p w14:paraId="209AFA20" w14:textId="77777777" w:rsidR="00404FDE" w:rsidRPr="00B03229" w:rsidRDefault="00404FDE" w:rsidP="00404FDE">
      <w:pPr>
        <w:overflowPunct w:val="0"/>
        <w:adjustRightInd w:val="0"/>
        <w:spacing w:line="200" w:lineRule="exact"/>
        <w:ind w:leftChars="199" w:left="564" w:hangingChars="81" w:hanging="146"/>
        <w:textAlignment w:val="baseline"/>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p>
    <w:bookmarkEnd w:id="3"/>
    <w:p w14:paraId="747A736A" w14:textId="77777777" w:rsidR="00404FDE" w:rsidRPr="00B03229" w:rsidRDefault="00404FDE" w:rsidP="00404FDE">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p>
    <w:p w14:paraId="18AAA8E3" w14:textId="77777777" w:rsidR="00502467" w:rsidRPr="00B03229"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p>
    <w:p w14:paraId="661DDE36" w14:textId="77777777" w:rsidR="00502467" w:rsidRPr="00B03229"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B03229">
        <w:rPr>
          <w:rFonts w:ascii="HG丸ｺﾞｼｯｸM-PRO" w:eastAsia="HG丸ｺﾞｼｯｸM-PRO" w:hAnsi="ＭＳ Ｐゴシック" w:cs="ＭＳ Ｐゴシック" w:hint="eastAsia"/>
          <w:kern w:val="0"/>
          <w:sz w:val="18"/>
          <w:szCs w:val="18"/>
        </w:rPr>
        <w:t>（注１）当該欄には、「落札決定」「契約中」「完成」を記載すること。</w:t>
      </w:r>
    </w:p>
    <w:p w14:paraId="22E29DFA" w14:textId="77777777" w:rsidR="00413D30" w:rsidRPr="00B03229" w:rsidRDefault="00413D30">
      <w:pPr>
        <w:widowControl/>
        <w:jc w:val="left"/>
        <w:rPr>
          <w:rFonts w:ascii="HG丸ｺﾞｼｯｸM-PRO" w:eastAsia="HG丸ｺﾞｼｯｸM-PRO" w:cs="HG丸ｺﾞｼｯｸM-PRO"/>
          <w:spacing w:val="-10"/>
          <w:kern w:val="0"/>
          <w:sz w:val="27"/>
          <w:szCs w:val="27"/>
        </w:rPr>
      </w:pPr>
    </w:p>
    <w:sectPr w:rsidR="00413D30" w:rsidRPr="00B03229" w:rsidSect="004A1CC0">
      <w:pgSz w:w="11907" w:h="16839" w:code="9"/>
      <w:pgMar w:top="1134" w:right="851"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F671" w14:textId="77777777" w:rsidR="00B50FF1" w:rsidRDefault="00B50FF1" w:rsidP="0009373E">
      <w:r>
        <w:separator/>
      </w:r>
    </w:p>
  </w:endnote>
  <w:endnote w:type="continuationSeparator" w:id="0">
    <w:p w14:paraId="393ADA05" w14:textId="77777777" w:rsidR="00B50FF1" w:rsidRDefault="00B50FF1" w:rsidP="0009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7DDD" w14:textId="77777777" w:rsidR="00B50FF1" w:rsidRDefault="00B50FF1" w:rsidP="0009373E">
      <w:r>
        <w:separator/>
      </w:r>
    </w:p>
  </w:footnote>
  <w:footnote w:type="continuationSeparator" w:id="0">
    <w:p w14:paraId="47D8E9DF" w14:textId="77777777" w:rsidR="00B50FF1" w:rsidRDefault="00B50FF1" w:rsidP="0009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BCC"/>
    <w:multiLevelType w:val="hybridMultilevel"/>
    <w:tmpl w:val="5F1AEE20"/>
    <w:lvl w:ilvl="0" w:tplc="F80443FA">
      <w:start w:val="1"/>
      <w:numFmt w:val="bullet"/>
      <w:lvlText w:val="○"/>
      <w:lvlJc w:val="left"/>
      <w:pPr>
        <w:ind w:left="360" w:hanging="360"/>
      </w:pPr>
      <w:rPr>
        <w:rFonts w:ascii="HG丸ｺﾞｼｯｸM-PRO" w:eastAsia="HG丸ｺﾞｼｯｸM-PRO"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048A0"/>
    <w:multiLevelType w:val="hybridMultilevel"/>
    <w:tmpl w:val="0D24A4A6"/>
    <w:lvl w:ilvl="0" w:tplc="DB7E2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669C9"/>
    <w:multiLevelType w:val="hybridMultilevel"/>
    <w:tmpl w:val="FB72F2B2"/>
    <w:lvl w:ilvl="0" w:tplc="11A689B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2A01E3E"/>
    <w:multiLevelType w:val="hybridMultilevel"/>
    <w:tmpl w:val="BD40B93C"/>
    <w:lvl w:ilvl="0" w:tplc="AC92F3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037A5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5A47"/>
    <w:multiLevelType w:val="hybridMultilevel"/>
    <w:tmpl w:val="13363F44"/>
    <w:lvl w:ilvl="0" w:tplc="ABE2A41A">
      <w:start w:val="1"/>
      <w:numFmt w:val="bullet"/>
      <w:lvlText w:val="・"/>
      <w:lvlJc w:val="left"/>
      <w:pPr>
        <w:ind w:left="805" w:hanging="360"/>
      </w:pPr>
      <w:rPr>
        <w:rFonts w:ascii="HG丸ｺﾞｼｯｸM-PRO" w:eastAsia="HG丸ｺﾞｼｯｸM-PRO" w:hAnsi="ＭＳ 明朝" w:cs="HG丸ｺﾞｼｯｸM-PRO"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7" w15:restartNumberingAfterBreak="0">
    <w:nsid w:val="36FA557E"/>
    <w:multiLevelType w:val="hybridMultilevel"/>
    <w:tmpl w:val="DD466284"/>
    <w:lvl w:ilvl="0" w:tplc="D04C6968">
      <w:start w:val="1"/>
      <w:numFmt w:val="decimalEnclosedParen"/>
      <w:lvlText w:val="%1"/>
      <w:lvlJc w:val="left"/>
      <w:pPr>
        <w:ind w:left="928"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D8242A0"/>
    <w:multiLevelType w:val="hybridMultilevel"/>
    <w:tmpl w:val="63FAF9E0"/>
    <w:lvl w:ilvl="0" w:tplc="722A514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1840B24"/>
    <w:multiLevelType w:val="hybridMultilevel"/>
    <w:tmpl w:val="17A8EE7C"/>
    <w:lvl w:ilvl="0" w:tplc="55146C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465F99"/>
    <w:multiLevelType w:val="hybridMultilevel"/>
    <w:tmpl w:val="B816AA82"/>
    <w:lvl w:ilvl="0" w:tplc="DCA2B03E">
      <w:start w:val="1"/>
      <w:numFmt w:val="decimalFullWidth"/>
      <w:lvlText w:val="（注%1）"/>
      <w:lvlJc w:val="left"/>
      <w:pPr>
        <w:ind w:left="1165" w:hanging="720"/>
      </w:pPr>
      <w:rPr>
        <w:rFonts w:hAnsi="ＭＳ 明朝"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74CC08A6"/>
    <w:multiLevelType w:val="hybridMultilevel"/>
    <w:tmpl w:val="648E2090"/>
    <w:lvl w:ilvl="0" w:tplc="0AF22E08">
      <w:start w:val="1"/>
      <w:numFmt w:val="decimalFullWidth"/>
      <w:lvlText w:val="（注%1）"/>
      <w:lvlJc w:val="left"/>
      <w:pPr>
        <w:ind w:left="1165" w:hanging="720"/>
      </w:pPr>
      <w:rPr>
        <w:rFonts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78121C8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6"/>
  </w:num>
  <w:num w:numId="4">
    <w:abstractNumId w:val="11"/>
  </w:num>
  <w:num w:numId="5">
    <w:abstractNumId w:val="10"/>
  </w:num>
  <w:num w:numId="6">
    <w:abstractNumId w:val="12"/>
  </w:num>
  <w:num w:numId="7">
    <w:abstractNumId w:val="9"/>
  </w:num>
  <w:num w:numId="8">
    <w:abstractNumId w:val="5"/>
  </w:num>
  <w:num w:numId="9">
    <w:abstractNumId w:val="1"/>
  </w:num>
  <w:num w:numId="10">
    <w:abstractNumId w:val="7"/>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012"/>
    <w:rsid w:val="00004801"/>
    <w:rsid w:val="00005D80"/>
    <w:rsid w:val="00013C67"/>
    <w:rsid w:val="00026534"/>
    <w:rsid w:val="00053B1E"/>
    <w:rsid w:val="000561FD"/>
    <w:rsid w:val="000714DF"/>
    <w:rsid w:val="0007649D"/>
    <w:rsid w:val="0008285C"/>
    <w:rsid w:val="000832BE"/>
    <w:rsid w:val="0008344C"/>
    <w:rsid w:val="0009373E"/>
    <w:rsid w:val="000F7BE1"/>
    <w:rsid w:val="001039FA"/>
    <w:rsid w:val="00143A07"/>
    <w:rsid w:val="00145BBD"/>
    <w:rsid w:val="00146398"/>
    <w:rsid w:val="00152A3F"/>
    <w:rsid w:val="001611F9"/>
    <w:rsid w:val="00175C16"/>
    <w:rsid w:val="00177A40"/>
    <w:rsid w:val="00182260"/>
    <w:rsid w:val="001B7E5A"/>
    <w:rsid w:val="001C07FC"/>
    <w:rsid w:val="001D6421"/>
    <w:rsid w:val="001E5777"/>
    <w:rsid w:val="001E72C4"/>
    <w:rsid w:val="001F0ABB"/>
    <w:rsid w:val="002064B3"/>
    <w:rsid w:val="00252253"/>
    <w:rsid w:val="0025638C"/>
    <w:rsid w:val="00260408"/>
    <w:rsid w:val="002605C4"/>
    <w:rsid w:val="00264A73"/>
    <w:rsid w:val="00270CBF"/>
    <w:rsid w:val="00275AA2"/>
    <w:rsid w:val="0029032F"/>
    <w:rsid w:val="00293DCF"/>
    <w:rsid w:val="002960E7"/>
    <w:rsid w:val="002B62F4"/>
    <w:rsid w:val="002D5E95"/>
    <w:rsid w:val="002E5DA1"/>
    <w:rsid w:val="00302F5C"/>
    <w:rsid w:val="0030486C"/>
    <w:rsid w:val="00306714"/>
    <w:rsid w:val="003135C0"/>
    <w:rsid w:val="003236B8"/>
    <w:rsid w:val="00331ECE"/>
    <w:rsid w:val="003343AA"/>
    <w:rsid w:val="003421FF"/>
    <w:rsid w:val="00342F47"/>
    <w:rsid w:val="0034748A"/>
    <w:rsid w:val="0035513F"/>
    <w:rsid w:val="003756DC"/>
    <w:rsid w:val="003C10B9"/>
    <w:rsid w:val="003C5247"/>
    <w:rsid w:val="003D4C6D"/>
    <w:rsid w:val="003D5C22"/>
    <w:rsid w:val="00404FDE"/>
    <w:rsid w:val="00412550"/>
    <w:rsid w:val="00413D30"/>
    <w:rsid w:val="00415982"/>
    <w:rsid w:val="00422835"/>
    <w:rsid w:val="0043584C"/>
    <w:rsid w:val="00436B91"/>
    <w:rsid w:val="004547CC"/>
    <w:rsid w:val="004563E6"/>
    <w:rsid w:val="00460ABB"/>
    <w:rsid w:val="00463AC2"/>
    <w:rsid w:val="0047290E"/>
    <w:rsid w:val="004A1CC0"/>
    <w:rsid w:val="004B49A9"/>
    <w:rsid w:val="004C687C"/>
    <w:rsid w:val="004D06B6"/>
    <w:rsid w:val="004F590B"/>
    <w:rsid w:val="00502467"/>
    <w:rsid w:val="00515327"/>
    <w:rsid w:val="00520B6B"/>
    <w:rsid w:val="005261AC"/>
    <w:rsid w:val="00527F57"/>
    <w:rsid w:val="00546A2A"/>
    <w:rsid w:val="005610E2"/>
    <w:rsid w:val="00577834"/>
    <w:rsid w:val="00581FD5"/>
    <w:rsid w:val="005838C0"/>
    <w:rsid w:val="0059189A"/>
    <w:rsid w:val="005939C1"/>
    <w:rsid w:val="005B1DA7"/>
    <w:rsid w:val="005C2FA2"/>
    <w:rsid w:val="005C6A7E"/>
    <w:rsid w:val="005E0DAB"/>
    <w:rsid w:val="005F61EE"/>
    <w:rsid w:val="00623012"/>
    <w:rsid w:val="00631410"/>
    <w:rsid w:val="00631A78"/>
    <w:rsid w:val="006435FE"/>
    <w:rsid w:val="00656786"/>
    <w:rsid w:val="00660664"/>
    <w:rsid w:val="006673F7"/>
    <w:rsid w:val="00682D34"/>
    <w:rsid w:val="00691DD5"/>
    <w:rsid w:val="006A2C27"/>
    <w:rsid w:val="006A5E42"/>
    <w:rsid w:val="006B5519"/>
    <w:rsid w:val="006E1B29"/>
    <w:rsid w:val="006E467C"/>
    <w:rsid w:val="00700A6A"/>
    <w:rsid w:val="00713715"/>
    <w:rsid w:val="007232A9"/>
    <w:rsid w:val="0072769C"/>
    <w:rsid w:val="00733758"/>
    <w:rsid w:val="0074212C"/>
    <w:rsid w:val="007511FF"/>
    <w:rsid w:val="0075500B"/>
    <w:rsid w:val="00762C75"/>
    <w:rsid w:val="0077184C"/>
    <w:rsid w:val="00787398"/>
    <w:rsid w:val="00793DDD"/>
    <w:rsid w:val="007B1639"/>
    <w:rsid w:val="007E32C2"/>
    <w:rsid w:val="007E7036"/>
    <w:rsid w:val="0080146A"/>
    <w:rsid w:val="00833594"/>
    <w:rsid w:val="00846060"/>
    <w:rsid w:val="008471C7"/>
    <w:rsid w:val="008968CC"/>
    <w:rsid w:val="008A0A90"/>
    <w:rsid w:val="008A0DE4"/>
    <w:rsid w:val="008D5795"/>
    <w:rsid w:val="008E6EDA"/>
    <w:rsid w:val="008F03C8"/>
    <w:rsid w:val="00920283"/>
    <w:rsid w:val="009559A9"/>
    <w:rsid w:val="0095793F"/>
    <w:rsid w:val="00957CC2"/>
    <w:rsid w:val="00960193"/>
    <w:rsid w:val="009714E0"/>
    <w:rsid w:val="0098445C"/>
    <w:rsid w:val="00987BC1"/>
    <w:rsid w:val="0099141F"/>
    <w:rsid w:val="009A0EF8"/>
    <w:rsid w:val="009A1FEC"/>
    <w:rsid w:val="009A4C9B"/>
    <w:rsid w:val="009E1D7F"/>
    <w:rsid w:val="009E3B20"/>
    <w:rsid w:val="009E5408"/>
    <w:rsid w:val="009E5F89"/>
    <w:rsid w:val="009F3468"/>
    <w:rsid w:val="00A12778"/>
    <w:rsid w:val="00A537D3"/>
    <w:rsid w:val="00A8008D"/>
    <w:rsid w:val="00AA2365"/>
    <w:rsid w:val="00AD2919"/>
    <w:rsid w:val="00AD7BE7"/>
    <w:rsid w:val="00AE307D"/>
    <w:rsid w:val="00AE703E"/>
    <w:rsid w:val="00AF0520"/>
    <w:rsid w:val="00AF5A10"/>
    <w:rsid w:val="00B03229"/>
    <w:rsid w:val="00B169C4"/>
    <w:rsid w:val="00B46BAE"/>
    <w:rsid w:val="00B50FF1"/>
    <w:rsid w:val="00B74A4F"/>
    <w:rsid w:val="00B76D07"/>
    <w:rsid w:val="00BA53B0"/>
    <w:rsid w:val="00BB092A"/>
    <w:rsid w:val="00BE3C19"/>
    <w:rsid w:val="00BE776D"/>
    <w:rsid w:val="00BF0D79"/>
    <w:rsid w:val="00C12615"/>
    <w:rsid w:val="00C37688"/>
    <w:rsid w:val="00C4352E"/>
    <w:rsid w:val="00C4672D"/>
    <w:rsid w:val="00C475B9"/>
    <w:rsid w:val="00C52148"/>
    <w:rsid w:val="00C6321F"/>
    <w:rsid w:val="00C63966"/>
    <w:rsid w:val="00C64F8E"/>
    <w:rsid w:val="00C671F3"/>
    <w:rsid w:val="00C709E9"/>
    <w:rsid w:val="00C72515"/>
    <w:rsid w:val="00C767DA"/>
    <w:rsid w:val="00C92A4F"/>
    <w:rsid w:val="00C92E62"/>
    <w:rsid w:val="00CA5041"/>
    <w:rsid w:val="00CC1357"/>
    <w:rsid w:val="00CD7364"/>
    <w:rsid w:val="00CE129A"/>
    <w:rsid w:val="00CE4B68"/>
    <w:rsid w:val="00CF0A79"/>
    <w:rsid w:val="00D04912"/>
    <w:rsid w:val="00D37383"/>
    <w:rsid w:val="00D510C8"/>
    <w:rsid w:val="00D71CEF"/>
    <w:rsid w:val="00D7493B"/>
    <w:rsid w:val="00D853A6"/>
    <w:rsid w:val="00D9596D"/>
    <w:rsid w:val="00DC7813"/>
    <w:rsid w:val="00DD2709"/>
    <w:rsid w:val="00DD40A8"/>
    <w:rsid w:val="00E009EC"/>
    <w:rsid w:val="00E05FB9"/>
    <w:rsid w:val="00E115BA"/>
    <w:rsid w:val="00E221CF"/>
    <w:rsid w:val="00E24A23"/>
    <w:rsid w:val="00E46823"/>
    <w:rsid w:val="00E54CE3"/>
    <w:rsid w:val="00E630AD"/>
    <w:rsid w:val="00E72AE4"/>
    <w:rsid w:val="00E80C8A"/>
    <w:rsid w:val="00E97204"/>
    <w:rsid w:val="00EA1533"/>
    <w:rsid w:val="00EA431B"/>
    <w:rsid w:val="00EB529C"/>
    <w:rsid w:val="00ED0936"/>
    <w:rsid w:val="00ED24C4"/>
    <w:rsid w:val="00EF5E43"/>
    <w:rsid w:val="00F01C71"/>
    <w:rsid w:val="00F0577B"/>
    <w:rsid w:val="00F12ADC"/>
    <w:rsid w:val="00F26999"/>
    <w:rsid w:val="00F431F2"/>
    <w:rsid w:val="00F47C01"/>
    <w:rsid w:val="00F5085D"/>
    <w:rsid w:val="00F52196"/>
    <w:rsid w:val="00F71C77"/>
    <w:rsid w:val="00F71D14"/>
    <w:rsid w:val="00F81BFF"/>
    <w:rsid w:val="00F83C69"/>
    <w:rsid w:val="00F915D4"/>
    <w:rsid w:val="00F91EE1"/>
    <w:rsid w:val="00FA68D8"/>
    <w:rsid w:val="00FC0F73"/>
    <w:rsid w:val="00FC49C2"/>
    <w:rsid w:val="00FD1019"/>
    <w:rsid w:val="00FD20C9"/>
    <w:rsid w:val="00FE1E9F"/>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C4951"/>
  <w15:docId w15:val="{FCCC6F43-971B-400D-9AA0-A113E07B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3157">
      <w:bodyDiv w:val="1"/>
      <w:marLeft w:val="0"/>
      <w:marRight w:val="0"/>
      <w:marTop w:val="0"/>
      <w:marBottom w:val="0"/>
      <w:divBdr>
        <w:top w:val="none" w:sz="0" w:space="0" w:color="auto"/>
        <w:left w:val="none" w:sz="0" w:space="0" w:color="auto"/>
        <w:bottom w:val="none" w:sz="0" w:space="0" w:color="auto"/>
        <w:right w:val="none" w:sz="0" w:space="0" w:color="auto"/>
      </w:divBdr>
    </w:div>
    <w:div w:id="1020549336">
      <w:bodyDiv w:val="1"/>
      <w:marLeft w:val="0"/>
      <w:marRight w:val="0"/>
      <w:marTop w:val="0"/>
      <w:marBottom w:val="0"/>
      <w:divBdr>
        <w:top w:val="none" w:sz="0" w:space="0" w:color="auto"/>
        <w:left w:val="none" w:sz="0" w:space="0" w:color="auto"/>
        <w:bottom w:val="none" w:sz="0" w:space="0" w:color="auto"/>
        <w:right w:val="none" w:sz="0" w:space="0" w:color="auto"/>
      </w:divBdr>
    </w:div>
    <w:div w:id="11201044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 w:id="19071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83AE-59BC-4DC8-B051-666019B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18</Words>
  <Characters>23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建設工事総合評価落札方式実施要領</vt:lpstr>
      <vt:lpstr>福井県建設工事総合評価落札方式実施要領</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力維持型様式4号他</dc:title>
  <dc:creator>Fukui</dc:creator>
  <cp:lastModifiedBy>久保 英司</cp:lastModifiedBy>
  <cp:revision>33</cp:revision>
  <cp:lastPrinted>2021-03-17T03:01:00Z</cp:lastPrinted>
  <dcterms:created xsi:type="dcterms:W3CDTF">2019-03-22T23:26:00Z</dcterms:created>
  <dcterms:modified xsi:type="dcterms:W3CDTF">2023-04-04T06:04:00Z</dcterms:modified>
</cp:coreProperties>
</file>